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5AC3" w14:textId="1A5B878E" w:rsidR="00D70B95" w:rsidRPr="00BB74E3" w:rsidRDefault="00FB4771" w:rsidP="00A8285B">
      <w:pPr>
        <w:pStyle w:val="Heading1"/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Søknad og a</w:t>
      </w:r>
      <w:r w:rsidR="00067A88" w:rsidRPr="00390AF1">
        <w:rPr>
          <w:rFonts w:ascii="Georgia" w:hAnsi="Georgia" w:cs="Times New Roman"/>
          <w:sz w:val="28"/>
          <w:szCs w:val="28"/>
        </w:rPr>
        <w:t xml:space="preserve">vtale om </w:t>
      </w:r>
      <w:r w:rsidR="00A8285B" w:rsidRPr="00390AF1">
        <w:rPr>
          <w:rFonts w:ascii="Georgia" w:hAnsi="Georgia" w:cs="Times New Roman"/>
          <w:sz w:val="28"/>
          <w:szCs w:val="28"/>
        </w:rPr>
        <w:t>opptak</w:t>
      </w:r>
      <w:r w:rsidR="00A8285B" w:rsidRPr="00BB74E3">
        <w:rPr>
          <w:rFonts w:ascii="Georgia" w:hAnsi="Georgia" w:cs="Times New Roman"/>
          <w:sz w:val="28"/>
          <w:szCs w:val="28"/>
        </w:rPr>
        <w:t xml:space="preserve"> til </w:t>
      </w:r>
      <w:proofErr w:type="spellStart"/>
      <w:r w:rsidR="00A8285B" w:rsidRPr="00BB74E3">
        <w:rPr>
          <w:rFonts w:ascii="Georgia" w:hAnsi="Georgia" w:cs="Times New Roman"/>
          <w:sz w:val="28"/>
          <w:szCs w:val="28"/>
        </w:rPr>
        <w:t>ph.d</w:t>
      </w:r>
      <w:proofErr w:type="spellEnd"/>
      <w:r w:rsidR="00A8285B" w:rsidRPr="00BB74E3">
        <w:rPr>
          <w:rFonts w:ascii="Georgia" w:hAnsi="Georgia" w:cs="Times New Roman"/>
          <w:sz w:val="28"/>
          <w:szCs w:val="28"/>
        </w:rPr>
        <w:t xml:space="preserve">.-programmet ved </w:t>
      </w:r>
    </w:p>
    <w:p w14:paraId="7F2BD395" w14:textId="63AE28C9" w:rsidR="00DF567E" w:rsidRPr="00BB74E3" w:rsidRDefault="00A8285B" w:rsidP="00D70B95">
      <w:pPr>
        <w:pStyle w:val="Heading1"/>
        <w:spacing w:before="0" w:after="0"/>
        <w:jc w:val="center"/>
        <w:rPr>
          <w:rFonts w:ascii="Georgia" w:hAnsi="Georgia" w:cs="Times New Roman"/>
          <w:sz w:val="28"/>
          <w:szCs w:val="28"/>
        </w:rPr>
      </w:pPr>
      <w:r w:rsidRPr="00BB74E3">
        <w:rPr>
          <w:rFonts w:ascii="Georgia" w:hAnsi="Georgia" w:cs="Times New Roman"/>
          <w:sz w:val="28"/>
          <w:szCs w:val="28"/>
        </w:rPr>
        <w:t xml:space="preserve">Det </w:t>
      </w:r>
      <w:r w:rsidR="00754B05">
        <w:rPr>
          <w:rFonts w:ascii="Georgia" w:hAnsi="Georgia" w:cs="Times New Roman"/>
          <w:sz w:val="28"/>
          <w:szCs w:val="28"/>
        </w:rPr>
        <w:t xml:space="preserve">utdanningsvitenskapelige </w:t>
      </w:r>
      <w:r w:rsidRPr="00BB74E3">
        <w:rPr>
          <w:rFonts w:ascii="Georgia" w:hAnsi="Georgia" w:cs="Times New Roman"/>
          <w:sz w:val="28"/>
          <w:szCs w:val="28"/>
        </w:rPr>
        <w:t>fakultet, Universitetet i Oslo</w:t>
      </w:r>
    </w:p>
    <w:p w14:paraId="44B66FA4" w14:textId="77777777" w:rsidR="00A8285B" w:rsidRPr="00BB74E3" w:rsidRDefault="00A8285B" w:rsidP="00A8285B">
      <w:pPr>
        <w:spacing w:after="0"/>
        <w:rPr>
          <w:rFonts w:ascii="Georgia" w:hAnsi="Georgia"/>
          <w:sz w:val="28"/>
          <w:szCs w:val="28"/>
          <w:lang w:eastAsia="nb-NO"/>
        </w:rPr>
      </w:pPr>
    </w:p>
    <w:p w14:paraId="627F31E8" w14:textId="77777777" w:rsidR="004D0304" w:rsidRPr="009A03F9" w:rsidRDefault="004D0304" w:rsidP="00A8285B">
      <w:pPr>
        <w:spacing w:after="0"/>
        <w:jc w:val="center"/>
        <w:rPr>
          <w:rFonts w:ascii="Georgia" w:hAnsi="Georgia"/>
          <w:b/>
          <w:i/>
          <w:lang w:eastAsia="nb-NO"/>
        </w:rPr>
      </w:pPr>
    </w:p>
    <w:p w14:paraId="570C983F" w14:textId="6CEB6C9A" w:rsidR="00DF567E" w:rsidRPr="00754B05" w:rsidRDefault="00DF567E" w:rsidP="00DF567E">
      <w:pPr>
        <w:spacing w:after="0" w:line="240" w:lineRule="auto"/>
        <w:rPr>
          <w:rFonts w:ascii="Georgia" w:hAnsi="Georgia"/>
          <w:sz w:val="20"/>
          <w:szCs w:val="20"/>
        </w:rPr>
      </w:pPr>
      <w:r w:rsidRPr="00754B05">
        <w:rPr>
          <w:rFonts w:ascii="Georgia" w:hAnsi="Georgia"/>
          <w:sz w:val="20"/>
          <w:szCs w:val="20"/>
        </w:rPr>
        <w:t xml:space="preserve">Denne avtalen viser til Forskrift for graden </w:t>
      </w:r>
      <w:proofErr w:type="spellStart"/>
      <w:r w:rsidRPr="00754B05">
        <w:rPr>
          <w:rFonts w:ascii="Georgia" w:hAnsi="Georgia"/>
          <w:sz w:val="20"/>
          <w:szCs w:val="20"/>
        </w:rPr>
        <w:t>philosophiae</w:t>
      </w:r>
      <w:proofErr w:type="spellEnd"/>
      <w:r w:rsidRPr="00754B05">
        <w:rPr>
          <w:rFonts w:ascii="Georgia" w:hAnsi="Georgia"/>
          <w:sz w:val="20"/>
          <w:szCs w:val="20"/>
        </w:rPr>
        <w:t xml:space="preserve"> </w:t>
      </w:r>
      <w:proofErr w:type="spellStart"/>
      <w:r w:rsidRPr="00754B05">
        <w:rPr>
          <w:rFonts w:ascii="Georgia" w:hAnsi="Georgia"/>
          <w:sz w:val="20"/>
          <w:szCs w:val="20"/>
        </w:rPr>
        <w:t>doctor</w:t>
      </w:r>
      <w:proofErr w:type="spellEnd"/>
      <w:r w:rsidRPr="00754B05">
        <w:rPr>
          <w:rFonts w:ascii="Georgia" w:hAnsi="Georgia"/>
          <w:sz w:val="20"/>
          <w:szCs w:val="20"/>
        </w:rPr>
        <w:t xml:space="preserve"> (</w:t>
      </w:r>
      <w:proofErr w:type="spellStart"/>
      <w:r w:rsidRPr="00754B05">
        <w:rPr>
          <w:rFonts w:ascii="Georgia" w:hAnsi="Georgia"/>
          <w:sz w:val="20"/>
          <w:szCs w:val="20"/>
        </w:rPr>
        <w:t>ph.d</w:t>
      </w:r>
      <w:proofErr w:type="spellEnd"/>
      <w:r w:rsidRPr="00754B05">
        <w:rPr>
          <w:rFonts w:ascii="Georgia" w:hAnsi="Georgia"/>
          <w:sz w:val="20"/>
          <w:szCs w:val="20"/>
        </w:rPr>
        <w:t>.)</w:t>
      </w:r>
      <w:r w:rsidRPr="00754B05">
        <w:rPr>
          <w:rFonts w:ascii="Georgia" w:hAnsi="Georgia"/>
          <w:i/>
          <w:sz w:val="20"/>
          <w:szCs w:val="20"/>
        </w:rPr>
        <w:t xml:space="preserve"> </w:t>
      </w:r>
      <w:r w:rsidRPr="00754B05">
        <w:rPr>
          <w:rFonts w:ascii="Georgia" w:hAnsi="Georgia"/>
          <w:sz w:val="20"/>
          <w:szCs w:val="20"/>
        </w:rPr>
        <w:t xml:space="preserve">ved Universitetet i Oslo og Utfyllende regler til Forskrift for graden </w:t>
      </w:r>
      <w:proofErr w:type="spellStart"/>
      <w:r w:rsidRPr="00754B05">
        <w:rPr>
          <w:rFonts w:ascii="Georgia" w:hAnsi="Georgia"/>
          <w:sz w:val="20"/>
          <w:szCs w:val="20"/>
        </w:rPr>
        <w:t>philosophiae</w:t>
      </w:r>
      <w:proofErr w:type="spellEnd"/>
      <w:r w:rsidRPr="00754B05">
        <w:rPr>
          <w:rFonts w:ascii="Georgia" w:hAnsi="Georgia"/>
          <w:sz w:val="20"/>
          <w:szCs w:val="20"/>
        </w:rPr>
        <w:t xml:space="preserve"> </w:t>
      </w:r>
      <w:proofErr w:type="spellStart"/>
      <w:r w:rsidRPr="00754B05">
        <w:rPr>
          <w:rFonts w:ascii="Georgia" w:hAnsi="Georgia"/>
          <w:sz w:val="20"/>
          <w:szCs w:val="20"/>
        </w:rPr>
        <w:t>d</w:t>
      </w:r>
      <w:r w:rsidR="00754B05" w:rsidRPr="00754B05">
        <w:rPr>
          <w:rFonts w:ascii="Georgia" w:hAnsi="Georgia"/>
          <w:sz w:val="20"/>
          <w:szCs w:val="20"/>
        </w:rPr>
        <w:t>octor</w:t>
      </w:r>
      <w:proofErr w:type="spellEnd"/>
      <w:r w:rsidR="00754B05" w:rsidRPr="00754B05">
        <w:rPr>
          <w:rFonts w:ascii="Georgia" w:hAnsi="Georgia"/>
          <w:sz w:val="20"/>
          <w:szCs w:val="20"/>
        </w:rPr>
        <w:t xml:space="preserve"> (</w:t>
      </w:r>
      <w:proofErr w:type="spellStart"/>
      <w:r w:rsidR="00754B05" w:rsidRPr="00754B05">
        <w:rPr>
          <w:rFonts w:ascii="Georgia" w:hAnsi="Georgia"/>
          <w:sz w:val="20"/>
          <w:szCs w:val="20"/>
        </w:rPr>
        <w:t>ph.d</w:t>
      </w:r>
      <w:proofErr w:type="spellEnd"/>
      <w:r w:rsidR="00754B05" w:rsidRPr="00754B05">
        <w:rPr>
          <w:rFonts w:ascii="Georgia" w:hAnsi="Georgia"/>
          <w:sz w:val="20"/>
          <w:szCs w:val="20"/>
        </w:rPr>
        <w:t>.) ved Det utdanningsvitenskapelige</w:t>
      </w:r>
      <w:r w:rsidRPr="00754B05">
        <w:rPr>
          <w:rFonts w:ascii="Georgia" w:hAnsi="Georgia"/>
          <w:sz w:val="20"/>
          <w:szCs w:val="20"/>
        </w:rPr>
        <w:t xml:space="preserve"> fakultet,</w:t>
      </w:r>
    </w:p>
    <w:p w14:paraId="19399922" w14:textId="1CC52BE5" w:rsidR="00DF567E" w:rsidRPr="008E595C" w:rsidRDefault="00B2358E" w:rsidP="00DF567E">
      <w:pPr>
        <w:spacing w:after="0" w:line="240" w:lineRule="auto"/>
        <w:rPr>
          <w:rStyle w:val="Hyperlink"/>
          <w:rFonts w:ascii="Georgia" w:hAnsi="Georgia"/>
          <w:sz w:val="20"/>
          <w:szCs w:val="20"/>
          <w:lang w:val="nn-NO"/>
        </w:rPr>
      </w:pPr>
      <w:r w:rsidRPr="00754B05">
        <w:rPr>
          <w:rFonts w:ascii="Georgia" w:hAnsi="Georgia"/>
          <w:sz w:val="20"/>
          <w:szCs w:val="20"/>
          <w:lang w:val="nn-NO"/>
        </w:rPr>
        <w:t>Universitetet i Oslo</w:t>
      </w:r>
      <w:r w:rsidR="00DF567E" w:rsidRPr="00754B05">
        <w:rPr>
          <w:rFonts w:ascii="Georgia" w:hAnsi="Georgia"/>
          <w:sz w:val="20"/>
          <w:szCs w:val="20"/>
          <w:lang w:val="nn-NO"/>
        </w:rPr>
        <w:t xml:space="preserve"> som er tilgjengelig på fakultetets nettsider: </w:t>
      </w:r>
      <w:r w:rsidR="00754B05" w:rsidRPr="00754B05">
        <w:t>https://www.uv.uio.no/forskning/phd/regelverk/index.html</w:t>
      </w:r>
    </w:p>
    <w:p w14:paraId="6DE536D6" w14:textId="55EE6A85" w:rsidR="00A8285B" w:rsidRPr="008E595C" w:rsidRDefault="00A8285B" w:rsidP="00DF567E">
      <w:pPr>
        <w:spacing w:after="0" w:line="240" w:lineRule="auto"/>
        <w:rPr>
          <w:rStyle w:val="Hyperlink"/>
          <w:rFonts w:ascii="Georgia" w:hAnsi="Georgia"/>
          <w:sz w:val="20"/>
          <w:szCs w:val="20"/>
          <w:lang w:val="nn-NO"/>
        </w:rPr>
      </w:pPr>
    </w:p>
    <w:p w14:paraId="01FF741A" w14:textId="56C34665" w:rsidR="00A14E46" w:rsidRPr="009A03F9" w:rsidRDefault="00A14E46" w:rsidP="00DF567E">
      <w:pPr>
        <w:pStyle w:val="Heading3"/>
        <w:rPr>
          <w:rFonts w:ascii="Georgia" w:hAnsi="Georgia" w:cs="Times New Roman"/>
          <w:sz w:val="20"/>
          <w:szCs w:val="20"/>
        </w:rPr>
      </w:pPr>
    </w:p>
    <w:p w14:paraId="51B46493" w14:textId="71807F5A" w:rsidR="00DF567E" w:rsidRPr="008E595C" w:rsidRDefault="00DF567E" w:rsidP="00DF567E">
      <w:pPr>
        <w:pStyle w:val="Heading3"/>
        <w:rPr>
          <w:rFonts w:ascii="Georgia" w:hAnsi="Georgia" w:cs="Times New Roman"/>
          <w:b w:val="0"/>
          <w:i/>
          <w:sz w:val="20"/>
          <w:szCs w:val="20"/>
          <w:lang w:val="en-US"/>
        </w:rPr>
      </w:pPr>
      <w:r w:rsidRPr="008E595C">
        <w:rPr>
          <w:rFonts w:ascii="Georgia" w:hAnsi="Georgia" w:cs="Times New Roman"/>
          <w:sz w:val="20"/>
          <w:szCs w:val="20"/>
          <w:lang w:val="en-US"/>
        </w:rPr>
        <w:t>1. Ph.d.-</w:t>
      </w:r>
      <w:proofErr w:type="spellStart"/>
      <w:r w:rsidRPr="008E595C">
        <w:rPr>
          <w:rFonts w:ascii="Georgia" w:hAnsi="Georgia" w:cs="Times New Roman"/>
          <w:sz w:val="20"/>
          <w:szCs w:val="20"/>
          <w:lang w:val="en-US"/>
        </w:rPr>
        <w:t>kandidat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2"/>
        <w:gridCol w:w="2303"/>
      </w:tblGrid>
      <w:tr w:rsidR="00DF567E" w:rsidRPr="008E595C" w14:paraId="1776B83B" w14:textId="77777777" w:rsidTr="00B2358E">
        <w:tc>
          <w:tcPr>
            <w:tcW w:w="4077" w:type="dxa"/>
          </w:tcPr>
          <w:p w14:paraId="10833039" w14:textId="4B71EF50" w:rsidR="00DF567E" w:rsidRPr="008E595C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8E595C">
              <w:rPr>
                <w:rFonts w:ascii="Georgia" w:hAnsi="Georgia"/>
                <w:sz w:val="20"/>
                <w:szCs w:val="20"/>
              </w:rPr>
              <w:t>Etternavn</w:t>
            </w:r>
          </w:p>
          <w:p w14:paraId="13DDC5DD" w14:textId="77777777" w:rsidR="00DF567E" w:rsidRPr="008E595C" w:rsidRDefault="00DF567E" w:rsidP="00DF567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35" w:type="dxa"/>
            <w:gridSpan w:val="2"/>
          </w:tcPr>
          <w:p w14:paraId="3DFC69E1" w14:textId="74153BA4" w:rsidR="00DF567E" w:rsidRPr="008E595C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8E595C">
              <w:rPr>
                <w:rFonts w:ascii="Georgia" w:hAnsi="Georgia"/>
                <w:sz w:val="20"/>
                <w:szCs w:val="20"/>
              </w:rPr>
              <w:t>Fornavn</w:t>
            </w:r>
          </w:p>
        </w:tc>
      </w:tr>
      <w:tr w:rsidR="00DF567E" w:rsidRPr="008E595C" w14:paraId="29B96BF7" w14:textId="77777777" w:rsidTr="00A47B58">
        <w:trPr>
          <w:trHeight w:val="782"/>
        </w:trPr>
        <w:tc>
          <w:tcPr>
            <w:tcW w:w="4077" w:type="dxa"/>
          </w:tcPr>
          <w:p w14:paraId="7D4E44AB" w14:textId="0E50A897" w:rsidR="00DF567E" w:rsidRPr="008E595C" w:rsidRDefault="00DF567E" w:rsidP="00121D44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121D44">
              <w:rPr>
                <w:rFonts w:ascii="Georgia" w:hAnsi="Georgia"/>
                <w:sz w:val="20"/>
                <w:szCs w:val="20"/>
                <w:lang w:val="en-US"/>
              </w:rPr>
              <w:t>Fødselsdato</w:t>
            </w:r>
            <w:proofErr w:type="spellEnd"/>
            <w:r w:rsidR="004D32D7" w:rsidRPr="00121D44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2" w:type="dxa"/>
          </w:tcPr>
          <w:p w14:paraId="3EAD50F4" w14:textId="1C3B9FE9" w:rsidR="00DF567E" w:rsidRPr="008E595C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8E595C">
              <w:rPr>
                <w:rFonts w:ascii="Georgia" w:hAnsi="Georgia"/>
                <w:sz w:val="20"/>
                <w:szCs w:val="20"/>
              </w:rPr>
              <w:t>Nasjonalitet</w:t>
            </w:r>
          </w:p>
        </w:tc>
        <w:tc>
          <w:tcPr>
            <w:tcW w:w="2303" w:type="dxa"/>
          </w:tcPr>
          <w:p w14:paraId="35ABA66C" w14:textId="57B437F1" w:rsidR="00DF567E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8E595C">
              <w:rPr>
                <w:rFonts w:ascii="Georgia" w:hAnsi="Georgia"/>
                <w:sz w:val="20"/>
                <w:szCs w:val="20"/>
              </w:rPr>
              <w:t>Kjønn</w:t>
            </w:r>
          </w:p>
          <w:p w14:paraId="1A076BA6" w14:textId="5EA3316A" w:rsidR="00121D44" w:rsidRPr="008E595C" w:rsidRDefault="00121D44" w:rsidP="00DF567E">
            <w:pPr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A47B58" w:rsidRPr="008E595C" w14:paraId="78FCF4F5" w14:textId="77777777" w:rsidTr="00A47B58">
        <w:trPr>
          <w:trHeight w:val="839"/>
        </w:trPr>
        <w:tc>
          <w:tcPr>
            <w:tcW w:w="4077" w:type="dxa"/>
          </w:tcPr>
          <w:p w14:paraId="196F01A7" w14:textId="3A689D77" w:rsidR="00A47B58" w:rsidRPr="00121D44" w:rsidRDefault="00A47B58" w:rsidP="00121D44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Adresse</w:t>
            </w:r>
            <w:proofErr w:type="spellEnd"/>
          </w:p>
        </w:tc>
        <w:tc>
          <w:tcPr>
            <w:tcW w:w="2832" w:type="dxa"/>
          </w:tcPr>
          <w:p w14:paraId="529F1D49" w14:textId="74D95562" w:rsidR="00A47B58" w:rsidRPr="008E595C" w:rsidRDefault="00A47B58" w:rsidP="00DF567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post</w:t>
            </w:r>
          </w:p>
        </w:tc>
        <w:tc>
          <w:tcPr>
            <w:tcW w:w="2303" w:type="dxa"/>
          </w:tcPr>
          <w:p w14:paraId="3D336D82" w14:textId="71CDC2A4" w:rsidR="00A47B58" w:rsidRPr="008E595C" w:rsidRDefault="00A47B58" w:rsidP="00DF567E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Tlf</w:t>
            </w:r>
            <w:proofErr w:type="spellEnd"/>
          </w:p>
        </w:tc>
      </w:tr>
    </w:tbl>
    <w:p w14:paraId="10F6B93F" w14:textId="5BF422A8" w:rsidR="00AF61E5" w:rsidRDefault="00AF61E5"/>
    <w:p w14:paraId="3FF29F00" w14:textId="5226DC8E" w:rsidR="00DF567E" w:rsidRPr="00121D44" w:rsidRDefault="00DF567E" w:rsidP="00DF567E">
      <w:pPr>
        <w:pStyle w:val="Heading3"/>
        <w:rPr>
          <w:rFonts w:ascii="Georgia" w:hAnsi="Georgia" w:cs="Times New Roman"/>
          <w:i/>
          <w:sz w:val="20"/>
          <w:szCs w:val="20"/>
        </w:rPr>
      </w:pPr>
      <w:r w:rsidRPr="00121D44">
        <w:rPr>
          <w:rFonts w:ascii="Georgia" w:hAnsi="Georgia" w:cs="Times New Roman"/>
          <w:sz w:val="20"/>
          <w:szCs w:val="20"/>
        </w:rPr>
        <w:t>2. Akademisk bakgrunn</w:t>
      </w:r>
      <w:r w:rsidR="004D0304" w:rsidRPr="00121D44">
        <w:rPr>
          <w:rFonts w:ascii="Georgia" w:hAnsi="Georgia" w:cs="Times New Roman"/>
          <w:sz w:val="20"/>
          <w:szCs w:val="20"/>
        </w:rPr>
        <w:t xml:space="preserve"> </w:t>
      </w:r>
    </w:p>
    <w:p w14:paraId="008A5B47" w14:textId="484E154E" w:rsidR="00354FB1" w:rsidRPr="00121D44" w:rsidRDefault="00DF567E" w:rsidP="00354FB1">
      <w:pPr>
        <w:spacing w:after="0"/>
        <w:rPr>
          <w:rFonts w:ascii="Georgia" w:hAnsi="Georgia"/>
          <w:b/>
          <w:sz w:val="20"/>
          <w:szCs w:val="20"/>
        </w:rPr>
      </w:pPr>
      <w:r w:rsidRPr="00121D44">
        <w:rPr>
          <w:rFonts w:ascii="Georgia" w:hAnsi="Georgia"/>
          <w:sz w:val="20"/>
          <w:szCs w:val="20"/>
        </w:rPr>
        <w:t xml:space="preserve">Kopi av vitnemål </w:t>
      </w:r>
      <w:r w:rsidR="00B2358E" w:rsidRPr="00121D44">
        <w:rPr>
          <w:rFonts w:ascii="Georgia" w:hAnsi="Georgia"/>
          <w:sz w:val="20"/>
          <w:szCs w:val="20"/>
        </w:rPr>
        <w:t xml:space="preserve">og karakterutskrift </w:t>
      </w:r>
      <w:r w:rsidRPr="00121D44">
        <w:rPr>
          <w:rFonts w:ascii="Georgia" w:hAnsi="Georgia"/>
          <w:sz w:val="20"/>
          <w:szCs w:val="20"/>
        </w:rPr>
        <w:t>legges ved søknaden</w:t>
      </w:r>
      <w:r w:rsidR="006B18D9" w:rsidRPr="00121D44">
        <w:rPr>
          <w:rFonts w:ascii="Georgia" w:hAnsi="Georgia"/>
          <w:sz w:val="20"/>
          <w:szCs w:val="20"/>
        </w:rPr>
        <w:t xml:space="preserve"> hvis annen institusjon enn UiO</w:t>
      </w:r>
      <w:r w:rsidR="00CC378F">
        <w:rPr>
          <w:rFonts w:ascii="Georgia" w:hAnsi="Georgia"/>
          <w:sz w:val="20"/>
          <w:szCs w:val="20"/>
        </w:rPr>
        <w:t xml:space="preserve">. </w:t>
      </w:r>
      <w:r w:rsidR="00354FB1" w:rsidRPr="00CC378F">
        <w:rPr>
          <w:rFonts w:ascii="Georgia" w:hAnsi="Georgia"/>
          <w:sz w:val="20"/>
          <w:szCs w:val="20"/>
        </w:rPr>
        <w:t>Du må legge ved en særskilt begrunnelse fra veileder/fagmiljø dersom gjennomsnittskarakteren ikke oppfyller kravene</w:t>
      </w:r>
      <w:r w:rsidR="00354FB1" w:rsidRPr="00CC378F">
        <w:rPr>
          <w:rFonts w:ascii="Georgia" w:hAnsi="Georgia"/>
          <w:strike/>
          <w:sz w:val="20"/>
          <w:szCs w:val="20"/>
        </w:rPr>
        <w:t xml:space="preserve"> </w:t>
      </w:r>
      <w:r w:rsidR="00354FB1" w:rsidRPr="00CC378F">
        <w:rPr>
          <w:rFonts w:ascii="Georgia" w:hAnsi="Georgia"/>
          <w:sz w:val="20"/>
          <w:szCs w:val="20"/>
        </w:rPr>
        <w:t xml:space="preserve">i henhold til § 5.1.2 i fakultetets utfyllende regler. </w:t>
      </w:r>
    </w:p>
    <w:p w14:paraId="0ADA89F2" w14:textId="77777777" w:rsidR="00354FB1" w:rsidRPr="004E44A2" w:rsidRDefault="00354FB1" w:rsidP="00BC6384">
      <w:pPr>
        <w:spacing w:after="0"/>
        <w:rPr>
          <w:rFonts w:ascii="Georgia" w:hAnsi="Georgia"/>
          <w:i/>
          <w:color w:val="FF0000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DF567E" w:rsidRPr="004E44A2" w14:paraId="1CEC4C11" w14:textId="77777777" w:rsidTr="00FC631B">
        <w:trPr>
          <w:cantSplit/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A4A21F" w14:textId="0E154AF8" w:rsidR="00DF567E" w:rsidRPr="00121D44" w:rsidRDefault="00DF567E" w:rsidP="00DF567E">
            <w:pPr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proofErr w:type="spellStart"/>
            <w:r w:rsidRPr="00121D44">
              <w:rPr>
                <w:rFonts w:ascii="Georgia" w:hAnsi="Georgia"/>
                <w:sz w:val="20"/>
                <w:szCs w:val="20"/>
                <w:lang w:val="en-US"/>
              </w:rPr>
              <w:t>Gradens</w:t>
            </w:r>
            <w:proofErr w:type="spellEnd"/>
            <w:r w:rsidRPr="00121D44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1D44">
              <w:rPr>
                <w:rFonts w:ascii="Georgia" w:hAnsi="Georgia"/>
                <w:sz w:val="20"/>
                <w:szCs w:val="20"/>
                <w:lang w:val="en-US"/>
              </w:rPr>
              <w:t>navn</w:t>
            </w:r>
            <w:proofErr w:type="spellEnd"/>
            <w:r w:rsidR="004D0304" w:rsidRPr="00121D44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1E0E47">
              <w:rPr>
                <w:rFonts w:ascii="Georgia" w:hAnsi="Georgia"/>
                <w:i/>
                <w:sz w:val="20"/>
                <w:szCs w:val="20"/>
                <w:lang w:val="en-US"/>
              </w:rPr>
              <w:br/>
            </w:r>
          </w:p>
        </w:tc>
      </w:tr>
      <w:tr w:rsidR="00DF567E" w:rsidRPr="00121D44" w14:paraId="11B8BB51" w14:textId="77777777" w:rsidTr="00FC631B">
        <w:trPr>
          <w:cantSplit/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2EE29F" w14:textId="6B2C1B91" w:rsidR="00DF567E" w:rsidRPr="00121D44" w:rsidRDefault="00DF567E" w:rsidP="00DF567E">
            <w:pPr>
              <w:rPr>
                <w:rFonts w:ascii="Georgia" w:hAnsi="Georgia"/>
                <w:i/>
                <w:sz w:val="20"/>
                <w:szCs w:val="20"/>
              </w:rPr>
            </w:pPr>
            <w:r w:rsidRPr="00121D44">
              <w:rPr>
                <w:rFonts w:ascii="Georgia" w:hAnsi="Georgia"/>
                <w:sz w:val="20"/>
                <w:szCs w:val="20"/>
              </w:rPr>
              <w:t>Lærested</w:t>
            </w:r>
            <w:r w:rsidR="001E0E47">
              <w:rPr>
                <w:rFonts w:ascii="Georgia" w:hAnsi="Georgia"/>
                <w:i/>
                <w:sz w:val="20"/>
                <w:szCs w:val="20"/>
              </w:rPr>
              <w:br/>
            </w:r>
          </w:p>
        </w:tc>
      </w:tr>
      <w:tr w:rsidR="00D70B95" w:rsidRPr="00121D44" w14:paraId="741020B7" w14:textId="77777777" w:rsidTr="00FC631B">
        <w:trPr>
          <w:cantSplit/>
          <w:trHeight w:val="20"/>
        </w:trPr>
        <w:tc>
          <w:tcPr>
            <w:tcW w:w="459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D0A66F" w14:textId="0353B554" w:rsidR="00D70B95" w:rsidRPr="00121D44" w:rsidRDefault="004E44A2" w:rsidP="00D70B95">
            <w:pPr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Eksamensår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76F6C5D3" w14:textId="241307A2" w:rsidR="00D70B95" w:rsidRPr="00903316" w:rsidRDefault="00903316" w:rsidP="004D030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903316">
              <w:rPr>
                <w:rFonts w:ascii="Georgia" w:hAnsi="Georgia"/>
                <w:sz w:val="20"/>
                <w:szCs w:val="20"/>
                <w:lang w:val="en-US"/>
              </w:rPr>
              <w:t>Semester</w:t>
            </w:r>
            <w:r w:rsidR="0019357D" w:rsidRPr="00903316">
              <w:rPr>
                <w:rFonts w:ascii="Georgia" w:hAnsi="Georgia"/>
                <w:sz w:val="20"/>
                <w:szCs w:val="20"/>
                <w:lang w:val="en-US"/>
              </w:rPr>
              <w:br/>
            </w:r>
          </w:p>
        </w:tc>
      </w:tr>
      <w:tr w:rsidR="00DD0C57" w:rsidRPr="004E44A2" w14:paraId="4E826F1D" w14:textId="77777777" w:rsidTr="00FC631B">
        <w:trPr>
          <w:cantSplit/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BFC200" w14:textId="4D205B88" w:rsidR="00DD0C57" w:rsidRPr="00121D44" w:rsidRDefault="00153190" w:rsidP="00153190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Gradens</w:t>
            </w:r>
            <w:bookmarkStart w:id="0" w:name="_GoBack"/>
            <w:bookmarkEnd w:id="0"/>
            <w:r w:rsidR="00627903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44A2">
              <w:rPr>
                <w:rFonts w:ascii="Georgia" w:hAnsi="Georgia"/>
                <w:sz w:val="20"/>
                <w:szCs w:val="20"/>
                <w:lang w:val="en-US"/>
              </w:rPr>
              <w:t>navn</w:t>
            </w:r>
            <w:proofErr w:type="spellEnd"/>
            <w:r w:rsidR="001E0E47">
              <w:rPr>
                <w:rFonts w:ascii="Georgia" w:hAnsi="Georgia"/>
                <w:i/>
                <w:sz w:val="20"/>
                <w:szCs w:val="20"/>
                <w:lang w:val="en-US"/>
              </w:rPr>
              <w:br/>
            </w:r>
          </w:p>
        </w:tc>
      </w:tr>
      <w:tr w:rsidR="006B18D9" w:rsidRPr="00121D44" w14:paraId="276D6CB9" w14:textId="77777777" w:rsidTr="00FC631B">
        <w:trPr>
          <w:cantSplit/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C6BDD6" w14:textId="22304B4E" w:rsidR="006B18D9" w:rsidRPr="00121D44" w:rsidRDefault="004E44A2" w:rsidP="00E23937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Lærested</w:t>
            </w:r>
            <w:r w:rsidR="0019357D">
              <w:rPr>
                <w:rFonts w:ascii="Georgia" w:hAnsi="Georgia"/>
                <w:i/>
                <w:sz w:val="20"/>
                <w:szCs w:val="20"/>
              </w:rPr>
              <w:br/>
            </w:r>
          </w:p>
        </w:tc>
      </w:tr>
      <w:tr w:rsidR="00FC631B" w:rsidRPr="00121D44" w14:paraId="2FEFD2F6" w14:textId="2482B079" w:rsidTr="00FC631B">
        <w:trPr>
          <w:cantSplit/>
          <w:trHeight w:val="20"/>
        </w:trPr>
        <w:tc>
          <w:tcPr>
            <w:tcW w:w="4590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D7D330" w14:textId="490B2095" w:rsidR="00FC631B" w:rsidRPr="00121D44" w:rsidRDefault="004E44A2" w:rsidP="00627903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Eksamensår</w:t>
            </w:r>
            <w:proofErr w:type="spellEnd"/>
          </w:p>
        </w:tc>
        <w:tc>
          <w:tcPr>
            <w:tcW w:w="4590" w:type="dxa"/>
            <w:shd w:val="clear" w:color="auto" w:fill="auto"/>
          </w:tcPr>
          <w:p w14:paraId="65C41F40" w14:textId="041AA769" w:rsidR="00FC631B" w:rsidRPr="00121D44" w:rsidRDefault="004E44A2" w:rsidP="0062790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Semester</w:t>
            </w:r>
          </w:p>
        </w:tc>
      </w:tr>
    </w:tbl>
    <w:p w14:paraId="04F105BB" w14:textId="581950BF" w:rsidR="00903316" w:rsidRDefault="00D2255B" w:rsidP="00121D44">
      <w:pPr>
        <w:spacing w:after="0"/>
        <w:rPr>
          <w:rFonts w:ascii="Georgia" w:hAnsi="Georgia"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br/>
      </w:r>
    </w:p>
    <w:p w14:paraId="5E3B82C8" w14:textId="77777777" w:rsidR="00903316" w:rsidRDefault="00903316">
      <w:pPr>
        <w:spacing w:after="0" w:line="240" w:lineRule="auto"/>
        <w:rPr>
          <w:rFonts w:ascii="Georgia" w:hAnsi="Georgia"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/>
          <w:i/>
          <w:color w:val="000000" w:themeColor="text1"/>
          <w:sz w:val="20"/>
          <w:szCs w:val="20"/>
          <w:lang w:val="en-US"/>
        </w:rPr>
        <w:br w:type="page"/>
      </w:r>
    </w:p>
    <w:p w14:paraId="06052912" w14:textId="1E8FC40E" w:rsidR="001E0E47" w:rsidRDefault="00DF567E" w:rsidP="0019357D">
      <w:pPr>
        <w:pStyle w:val="Heading3"/>
        <w:rPr>
          <w:rFonts w:ascii="Georgia" w:hAnsi="Georgia" w:cs="Times New Roman"/>
          <w:color w:val="000000" w:themeColor="text1"/>
          <w:sz w:val="20"/>
          <w:szCs w:val="20"/>
        </w:rPr>
      </w:pPr>
      <w:r w:rsidRPr="00F56606">
        <w:rPr>
          <w:rFonts w:ascii="Georgia" w:hAnsi="Georgia" w:cs="Times New Roman"/>
          <w:bCs w:val="0"/>
          <w:color w:val="000000" w:themeColor="text1"/>
          <w:sz w:val="20"/>
          <w:szCs w:val="20"/>
        </w:rPr>
        <w:lastRenderedPageBreak/>
        <w:t>3.</w:t>
      </w:r>
      <w:r w:rsidRPr="00F56606">
        <w:rPr>
          <w:rFonts w:ascii="Georgia" w:hAnsi="Georgia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Pr="00F56606">
        <w:rPr>
          <w:rFonts w:ascii="Georgia" w:hAnsi="Georgia" w:cs="Times New Roman"/>
          <w:color w:val="000000" w:themeColor="text1"/>
          <w:sz w:val="20"/>
          <w:szCs w:val="20"/>
        </w:rPr>
        <w:t>Arbeidsforhold</w:t>
      </w:r>
      <w:r w:rsidR="001D3591" w:rsidRPr="00F56606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</w:p>
    <w:p w14:paraId="3B8B2457" w14:textId="77777777" w:rsidR="00B13882" w:rsidRPr="00B13882" w:rsidRDefault="00B13882" w:rsidP="00B13882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B13882">
        <w:rPr>
          <w:rFonts w:ascii="Georgia" w:hAnsi="Georgia"/>
          <w:color w:val="000000" w:themeColor="text1"/>
          <w:sz w:val="20"/>
          <w:szCs w:val="20"/>
        </w:rPr>
        <w:t xml:space="preserve">*Avtale for relevant arbeidsforhold skal vedlegges søknaden. (Stillingsperiode og prosent må dokumenteres hvis det ikke fremgår av kontrakten eller ekstern avtale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F56606" w:rsidRPr="00F56606" w14:paraId="2BDDD18E" w14:textId="77777777" w:rsidTr="00067A88">
        <w:tc>
          <w:tcPr>
            <w:tcW w:w="9628" w:type="dxa"/>
            <w:gridSpan w:val="2"/>
          </w:tcPr>
          <w:p w14:paraId="2B4FB4F4" w14:textId="22AE9D79" w:rsidR="0019357D" w:rsidRPr="00F56606" w:rsidRDefault="0019357D" w:rsidP="004E44A2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Arbeidsgiver </w:t>
            </w:r>
            <w:r w:rsidRPr="00F56606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br/>
            </w:r>
          </w:p>
        </w:tc>
      </w:tr>
      <w:tr w:rsidR="00F56606" w:rsidRPr="00F56606" w14:paraId="5BB081B6" w14:textId="77777777" w:rsidTr="00067A88">
        <w:tc>
          <w:tcPr>
            <w:tcW w:w="9628" w:type="dxa"/>
            <w:gridSpan w:val="2"/>
          </w:tcPr>
          <w:p w14:paraId="5396CFD8" w14:textId="62CFD816" w:rsidR="003A63AA" w:rsidRPr="00F56606" w:rsidRDefault="003A63AA" w:rsidP="004E44A2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rbeidsp</w:t>
            </w:r>
            <w:r w:rsidR="0090331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lass hvis annen en arbeidsgiver enn UiO</w:t>
            </w:r>
          </w:p>
        </w:tc>
      </w:tr>
      <w:tr w:rsidR="00F56606" w:rsidRPr="00F56606" w14:paraId="23C74E93" w14:textId="77777777" w:rsidTr="00067A88">
        <w:tc>
          <w:tcPr>
            <w:tcW w:w="9628" w:type="dxa"/>
            <w:gridSpan w:val="2"/>
          </w:tcPr>
          <w:p w14:paraId="7228D6DA" w14:textId="248C8C2E" w:rsidR="001E0E47" w:rsidRPr="00F56606" w:rsidRDefault="00851138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tilling</w:t>
            </w:r>
            <w:r w:rsidR="00565C2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1E0E47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br/>
            </w:r>
          </w:p>
        </w:tc>
      </w:tr>
      <w:tr w:rsidR="00F56606" w:rsidRPr="00F56606" w14:paraId="5AF94AA0" w14:textId="77777777" w:rsidTr="001D3591">
        <w:tc>
          <w:tcPr>
            <w:tcW w:w="2405" w:type="dxa"/>
          </w:tcPr>
          <w:p w14:paraId="0E1E583E" w14:textId="33A767AA" w:rsidR="006B18D9" w:rsidRPr="00F56606" w:rsidRDefault="006B18D9" w:rsidP="00565C2F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Fra dato </w:t>
            </w:r>
          </w:p>
        </w:tc>
        <w:tc>
          <w:tcPr>
            <w:tcW w:w="7223" w:type="dxa"/>
          </w:tcPr>
          <w:p w14:paraId="1DE2E563" w14:textId="09CCA081" w:rsidR="006B18D9" w:rsidRPr="00F56606" w:rsidRDefault="006B18D9" w:rsidP="00DF567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T</w:t>
            </w:r>
            <w:r w:rsidR="00565C2F">
              <w:rPr>
                <w:rFonts w:ascii="Georgia" w:hAnsi="Georgia"/>
                <w:color w:val="000000" w:themeColor="text1"/>
                <w:sz w:val="20"/>
                <w:szCs w:val="20"/>
              </w:rPr>
              <w:t>il dato</w:t>
            </w:r>
          </w:p>
          <w:p w14:paraId="3D2BF8EC" w14:textId="6782BEE9" w:rsidR="001E0E47" w:rsidRPr="00F56606" w:rsidRDefault="001E0E47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F56606" w:rsidRPr="004E44A2" w14:paraId="3FA88713" w14:textId="77777777" w:rsidTr="00CC378F">
        <w:trPr>
          <w:trHeight w:val="70"/>
        </w:trPr>
        <w:tc>
          <w:tcPr>
            <w:tcW w:w="2405" w:type="dxa"/>
          </w:tcPr>
          <w:p w14:paraId="301E2E1A" w14:textId="7FEFB38D" w:rsidR="00B2358E" w:rsidRPr="00F56606" w:rsidRDefault="00B2358E" w:rsidP="00DF567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Heltid</w:t>
            </w:r>
          </w:p>
        </w:tc>
        <w:tc>
          <w:tcPr>
            <w:tcW w:w="7223" w:type="dxa"/>
          </w:tcPr>
          <w:p w14:paraId="10DB66FA" w14:textId="2D45CA1F" w:rsidR="00B2358E" w:rsidRPr="00F56606" w:rsidRDefault="004D32D7" w:rsidP="001D3591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Deltid (angi</w:t>
            </w:r>
            <w:r w:rsidR="00B2358E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stillingsprosent du skal jobbe med </w:t>
            </w:r>
            <w:proofErr w:type="gramStart"/>
            <w:r w:rsidR="00B2358E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doktorgraden)*</w:t>
            </w:r>
            <w:proofErr w:type="gramEnd"/>
          </w:p>
          <w:p w14:paraId="4C0A3BE4" w14:textId="22D8D6B4" w:rsidR="00B2358E" w:rsidRPr="009A03F9" w:rsidRDefault="00D2255B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9A03F9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0142674F" w14:textId="03FB3E39" w:rsidR="00D2255B" w:rsidRDefault="00D2255B" w:rsidP="00763C4C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588EC3A8" w14:textId="4048756B" w:rsidR="00BE6484" w:rsidRDefault="00BE6484" w:rsidP="00763C4C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36CD62E3" w14:textId="77777777" w:rsidR="00774482" w:rsidRPr="009A03F9" w:rsidRDefault="00774482" w:rsidP="00763C4C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63BDF80F" w14:textId="77777777" w:rsidR="001E0E47" w:rsidRPr="009A03F9" w:rsidRDefault="001E0E47" w:rsidP="00BC6384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6E22C1E8" w14:textId="4331F434" w:rsidR="003A09F9" w:rsidRDefault="00DF567E" w:rsidP="00BC6384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  <w:r w:rsidRPr="00F56606">
        <w:rPr>
          <w:rFonts w:ascii="Georgia" w:hAnsi="Georgia"/>
          <w:b/>
          <w:color w:val="000000" w:themeColor="text1"/>
          <w:sz w:val="20"/>
          <w:szCs w:val="20"/>
        </w:rPr>
        <w:t>4. Finansiering</w:t>
      </w:r>
      <w:r w:rsidR="00B2358E" w:rsidRPr="00F56606">
        <w:rPr>
          <w:rFonts w:ascii="Georgia" w:hAnsi="Georgia"/>
          <w:b/>
          <w:color w:val="000000" w:themeColor="text1"/>
          <w:sz w:val="20"/>
          <w:szCs w:val="20"/>
        </w:rPr>
        <w:t xml:space="preserve"> </w:t>
      </w:r>
      <w:r w:rsidR="00354FB1" w:rsidRPr="00F56606">
        <w:rPr>
          <w:rFonts w:ascii="Georgia" w:hAnsi="Georgia"/>
          <w:b/>
          <w:color w:val="000000" w:themeColor="text1"/>
          <w:sz w:val="20"/>
          <w:szCs w:val="20"/>
        </w:rPr>
        <w:t xml:space="preserve">av </w:t>
      </w:r>
      <w:proofErr w:type="spellStart"/>
      <w:r w:rsidR="00354FB1" w:rsidRPr="00F56606">
        <w:rPr>
          <w:rFonts w:ascii="Georgia" w:hAnsi="Georgia"/>
          <w:b/>
          <w:color w:val="000000" w:themeColor="text1"/>
          <w:sz w:val="20"/>
          <w:szCs w:val="20"/>
        </w:rPr>
        <w:t>ph.d</w:t>
      </w:r>
      <w:proofErr w:type="spellEnd"/>
      <w:r w:rsidR="00354FB1" w:rsidRPr="00F56606">
        <w:rPr>
          <w:rFonts w:ascii="Georgia" w:hAnsi="Georgia"/>
          <w:b/>
          <w:color w:val="000000" w:themeColor="text1"/>
          <w:sz w:val="20"/>
          <w:szCs w:val="20"/>
        </w:rPr>
        <w:t>.-prosjektet</w:t>
      </w:r>
    </w:p>
    <w:p w14:paraId="0038B445" w14:textId="77777777" w:rsidR="00365D91" w:rsidRPr="00B13882" w:rsidRDefault="00365D91" w:rsidP="00365D91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B13882">
        <w:rPr>
          <w:rFonts w:ascii="Georgia" w:hAnsi="Georgia"/>
          <w:color w:val="000000" w:themeColor="text1"/>
          <w:sz w:val="20"/>
          <w:szCs w:val="20"/>
        </w:rPr>
        <w:t xml:space="preserve">Tildelingsbrev eller annen bekreftelse vedlegges søkna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2"/>
        <w:gridCol w:w="5316"/>
      </w:tblGrid>
      <w:tr w:rsidR="00F56606" w:rsidRPr="00F56606" w14:paraId="793184F1" w14:textId="77777777" w:rsidTr="00390AF1">
        <w:trPr>
          <w:trHeight w:val="706"/>
        </w:trPr>
        <w:tc>
          <w:tcPr>
            <w:tcW w:w="9628" w:type="dxa"/>
            <w:gridSpan w:val="2"/>
          </w:tcPr>
          <w:p w14:paraId="3732333B" w14:textId="1C4F61AD" w:rsidR="003A09F9" w:rsidRPr="00F56606" w:rsidRDefault="00565C2F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Navn på institusjon</w:t>
            </w:r>
            <w:r w:rsidR="00365D91">
              <w:rPr>
                <w:rFonts w:ascii="Georgia" w:hAnsi="Georgia"/>
                <w:color w:val="000000" w:themeColor="text1"/>
                <w:sz w:val="20"/>
                <w:szCs w:val="20"/>
              </w:rPr>
              <w:t>/finansieringskilde</w:t>
            </w:r>
          </w:p>
          <w:p w14:paraId="4FA7F367" w14:textId="6051A4F5" w:rsidR="00121D44" w:rsidRPr="00F56606" w:rsidRDefault="00121D44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</w:p>
        </w:tc>
      </w:tr>
      <w:tr w:rsidR="00960FF7" w:rsidRPr="00F56606" w14:paraId="0C4A63D4" w14:textId="77777777" w:rsidTr="00960FF7">
        <w:trPr>
          <w:trHeight w:val="1153"/>
        </w:trPr>
        <w:tc>
          <w:tcPr>
            <w:tcW w:w="9628" w:type="dxa"/>
            <w:gridSpan w:val="2"/>
          </w:tcPr>
          <w:p w14:paraId="78DE8968" w14:textId="012B2EC4" w:rsidR="00960FF7" w:rsidRDefault="00960FF7" w:rsidP="00067A88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Inngår arbeidet med </w:t>
            </w:r>
            <w:proofErr w:type="spellStart"/>
            <w:proofErr w:type="gramStart"/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dr.grad</w:t>
            </w:r>
            <w:proofErr w:type="spellEnd"/>
            <w:proofErr w:type="gramEnd"/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i et større forskningsprosjekt? Oppgi i så fall prosjektets navn, institusjon, prosjektansvarlig.</w:t>
            </w:r>
          </w:p>
        </w:tc>
      </w:tr>
      <w:tr w:rsidR="00F56606" w:rsidRPr="00F56606" w14:paraId="37998E71" w14:textId="77777777" w:rsidTr="00067A88">
        <w:tc>
          <w:tcPr>
            <w:tcW w:w="4312" w:type="dxa"/>
          </w:tcPr>
          <w:p w14:paraId="77E685D6" w14:textId="10EF1DCF" w:rsidR="003A09F9" w:rsidRPr="00F56606" w:rsidRDefault="00565C2F" w:rsidP="003A09F9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Fra dato</w:t>
            </w:r>
            <w:r w:rsidR="003A09F9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="00153190">
              <w:rPr>
                <w:rFonts w:ascii="Georgia" w:hAnsi="Georgia"/>
                <w:color w:val="000000" w:themeColor="text1"/>
                <w:sz w:val="20"/>
                <w:szCs w:val="20"/>
              </w:rPr>
              <w:t>(for prosjekt)</w:t>
            </w:r>
            <w:r w:rsidR="003A09F9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5316" w:type="dxa"/>
          </w:tcPr>
          <w:p w14:paraId="3BE34B37" w14:textId="1BEC420B" w:rsidR="003A09F9" w:rsidRPr="00F56606" w:rsidRDefault="00565C2F" w:rsidP="003A09F9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Til dato</w:t>
            </w:r>
            <w:r w:rsidR="00153190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(for prosjekt)</w:t>
            </w:r>
          </w:p>
          <w:p w14:paraId="61A9511C" w14:textId="2DC6BA3C" w:rsidR="00121D44" w:rsidRPr="00F56606" w:rsidRDefault="00121D44" w:rsidP="003A09F9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</w:tbl>
    <w:p w14:paraId="6EBDAC5C" w14:textId="77777777" w:rsidR="00774482" w:rsidRDefault="00FC631B" w:rsidP="00A14E46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4E44A2">
        <w:rPr>
          <w:rFonts w:ascii="Georgia" w:hAnsi="Georgia"/>
          <w:b/>
          <w:color w:val="000000" w:themeColor="text1"/>
          <w:sz w:val="20"/>
          <w:szCs w:val="20"/>
        </w:rPr>
        <w:br/>
      </w:r>
    </w:p>
    <w:p w14:paraId="55BF066C" w14:textId="0250BF0B" w:rsidR="00BE6484" w:rsidRDefault="003A63AA" w:rsidP="00A14E46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  <w:r w:rsidRPr="004E44A2">
        <w:rPr>
          <w:rFonts w:ascii="Georgia" w:hAnsi="Georgia"/>
          <w:i/>
          <w:color w:val="000000" w:themeColor="text1"/>
          <w:sz w:val="20"/>
          <w:szCs w:val="20"/>
        </w:rPr>
        <w:br/>
      </w:r>
    </w:p>
    <w:p w14:paraId="519107CB" w14:textId="252B7497" w:rsidR="003A63AA" w:rsidRDefault="00A57BC4" w:rsidP="00A14E46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  <w:r w:rsidRPr="00F351CC">
        <w:rPr>
          <w:rFonts w:ascii="Georgia" w:hAnsi="Georgia"/>
          <w:b/>
          <w:color w:val="000000" w:themeColor="text1"/>
          <w:sz w:val="20"/>
          <w:szCs w:val="20"/>
        </w:rPr>
        <w:t xml:space="preserve">5. </w:t>
      </w:r>
      <w:r w:rsidRPr="00F56606">
        <w:rPr>
          <w:rFonts w:ascii="Georgia" w:hAnsi="Georgia"/>
          <w:b/>
          <w:color w:val="000000" w:themeColor="text1"/>
          <w:sz w:val="20"/>
          <w:szCs w:val="20"/>
        </w:rPr>
        <w:t>Opptaksperiode</w:t>
      </w:r>
      <w:r w:rsidR="00207194" w:rsidRPr="00F56606">
        <w:rPr>
          <w:rFonts w:ascii="Georgia" w:hAnsi="Georgia"/>
          <w:b/>
          <w:color w:val="000000" w:themeColor="text1"/>
          <w:sz w:val="20"/>
          <w:szCs w:val="20"/>
        </w:rPr>
        <w:t xml:space="preserve"> det søkes for</w:t>
      </w:r>
    </w:p>
    <w:p w14:paraId="0F249DCC" w14:textId="7C14F32D" w:rsidR="00365D91" w:rsidRPr="00512DC7" w:rsidRDefault="00365D91" w:rsidP="00A14E46">
      <w:pPr>
        <w:spacing w:after="0"/>
        <w:rPr>
          <w:rFonts w:ascii="Georgia" w:hAnsi="Georgia"/>
          <w:color w:val="000000" w:themeColor="text1"/>
          <w:sz w:val="20"/>
          <w:szCs w:val="20"/>
        </w:rPr>
      </w:pPr>
      <w:r w:rsidRPr="00B13882">
        <w:rPr>
          <w:rFonts w:ascii="Georgia" w:hAnsi="Georgia"/>
          <w:color w:val="000000" w:themeColor="text1"/>
          <w:sz w:val="20"/>
          <w:szCs w:val="20"/>
        </w:rPr>
        <w:t>*</w:t>
      </w:r>
      <w:proofErr w:type="spellStart"/>
      <w:r w:rsidRPr="00B13882">
        <w:rPr>
          <w:rFonts w:ascii="Georgia" w:hAnsi="Georgia"/>
          <w:color w:val="000000" w:themeColor="text1"/>
          <w:sz w:val="20"/>
          <w:szCs w:val="20"/>
        </w:rPr>
        <w:t>Ph.d</w:t>
      </w:r>
      <w:proofErr w:type="spellEnd"/>
      <w:r w:rsidRPr="00B13882">
        <w:rPr>
          <w:rFonts w:ascii="Georgia" w:hAnsi="Georgia"/>
          <w:color w:val="000000" w:themeColor="text1"/>
          <w:sz w:val="20"/>
          <w:szCs w:val="20"/>
        </w:rPr>
        <w:t xml:space="preserve">.-utdanningen er normert til 3 års fulltidsstudier. Det er ikke anledning til å planlegge gjennomføring av </w:t>
      </w:r>
      <w:proofErr w:type="spellStart"/>
      <w:r w:rsidRPr="00B13882">
        <w:rPr>
          <w:rFonts w:ascii="Georgia" w:hAnsi="Georgia"/>
          <w:color w:val="000000" w:themeColor="text1"/>
          <w:sz w:val="20"/>
          <w:szCs w:val="20"/>
        </w:rPr>
        <w:t>ph.d</w:t>
      </w:r>
      <w:proofErr w:type="spellEnd"/>
      <w:r w:rsidRPr="00B13882">
        <w:rPr>
          <w:rFonts w:ascii="Georgia" w:hAnsi="Georgia"/>
          <w:color w:val="000000" w:themeColor="text1"/>
          <w:sz w:val="20"/>
          <w:szCs w:val="20"/>
        </w:rPr>
        <w:t>.-utdanningen med en progresjo</w:t>
      </w:r>
      <w:r w:rsidR="00512DC7">
        <w:rPr>
          <w:rFonts w:ascii="Georgia" w:hAnsi="Georgia"/>
          <w:color w:val="000000" w:themeColor="text1"/>
          <w:sz w:val="20"/>
          <w:szCs w:val="20"/>
        </w:rPr>
        <w:t>n som gir lengre studieløp enn 5 år (</w:t>
      </w:r>
      <w:proofErr w:type="spellStart"/>
      <w:r w:rsidR="00512DC7">
        <w:rPr>
          <w:rFonts w:ascii="Georgia" w:hAnsi="Georgia"/>
          <w:color w:val="000000" w:themeColor="text1"/>
          <w:sz w:val="20"/>
          <w:szCs w:val="20"/>
        </w:rPr>
        <w:t>dvs</w:t>
      </w:r>
      <w:proofErr w:type="spellEnd"/>
      <w:r w:rsidR="00512DC7">
        <w:rPr>
          <w:rFonts w:ascii="Georgia" w:hAnsi="Georgia"/>
          <w:color w:val="000000" w:themeColor="text1"/>
          <w:sz w:val="20"/>
          <w:szCs w:val="20"/>
        </w:rPr>
        <w:t xml:space="preserve"> mindre enn 6</w:t>
      </w:r>
      <w:r w:rsidRPr="00B13882">
        <w:rPr>
          <w:rFonts w:ascii="Georgia" w:hAnsi="Georgia"/>
          <w:color w:val="000000" w:themeColor="text1"/>
          <w:sz w:val="20"/>
          <w:szCs w:val="20"/>
        </w:rPr>
        <w:t>0 %</w:t>
      </w:r>
      <w:r w:rsidR="00512DC7">
        <w:rPr>
          <w:rFonts w:ascii="Georgia" w:hAnsi="Georgia"/>
          <w:color w:val="000000" w:themeColor="text1"/>
          <w:sz w:val="20"/>
          <w:szCs w:val="20"/>
        </w:rPr>
        <w:t xml:space="preserve"> - de resterende 40 % skal brukes på arbeidsplikt</w:t>
      </w:r>
      <w:r w:rsidRPr="00B13882">
        <w:rPr>
          <w:rFonts w:ascii="Georgia" w:hAnsi="Georgia"/>
          <w:color w:val="000000" w:themeColor="text1"/>
          <w:sz w:val="20"/>
          <w:szCs w:val="20"/>
        </w:rPr>
        <w:t xml:space="preserve">). </w:t>
      </w:r>
      <w:r w:rsidRPr="00512DC7">
        <w:rPr>
          <w:rFonts w:ascii="Georgia" w:hAnsi="Georgia"/>
          <w:color w:val="000000" w:themeColor="text1"/>
          <w:sz w:val="20"/>
          <w:szCs w:val="20"/>
        </w:rPr>
        <w:t xml:space="preserve">Opptaksperiode skal reflektere finansieringsperiod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6606" w:rsidRPr="00F56606" w14:paraId="55E6A167" w14:textId="77777777" w:rsidTr="003A63AA">
        <w:tc>
          <w:tcPr>
            <w:tcW w:w="4814" w:type="dxa"/>
          </w:tcPr>
          <w:p w14:paraId="3649C635" w14:textId="33DA4B02" w:rsidR="00155F91" w:rsidRPr="00F56606" w:rsidRDefault="00155F91" w:rsidP="00155F91">
            <w:pPr>
              <w:rPr>
                <w:rFonts w:ascii="Georgia" w:hAnsi="Georgia"/>
                <w:color w:val="000000" w:themeColor="text1"/>
                <w:lang w:val="en-US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Fra dato              </w:t>
            </w:r>
          </w:p>
        </w:tc>
        <w:tc>
          <w:tcPr>
            <w:tcW w:w="4814" w:type="dxa"/>
          </w:tcPr>
          <w:p w14:paraId="4745A563" w14:textId="405058C2" w:rsidR="00155F91" w:rsidRPr="00F56606" w:rsidRDefault="00153190" w:rsidP="00155F91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Til dato</w:t>
            </w:r>
            <w:r w:rsidR="00155F91" w:rsidRPr="00F56606"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  <w:br/>
            </w:r>
          </w:p>
        </w:tc>
      </w:tr>
    </w:tbl>
    <w:p w14:paraId="76D32661" w14:textId="569AF60A" w:rsidR="00F21494" w:rsidRPr="00F56606" w:rsidRDefault="00F21494" w:rsidP="00155F91">
      <w:pPr>
        <w:spacing w:after="0"/>
        <w:rPr>
          <w:rFonts w:ascii="Georgia" w:hAnsi="Georgia"/>
          <w:b/>
          <w:color w:val="000000" w:themeColor="text1"/>
          <w:sz w:val="20"/>
          <w:szCs w:val="20"/>
          <w:lang w:val="en-US"/>
        </w:rPr>
      </w:pPr>
    </w:p>
    <w:p w14:paraId="4637C4DA" w14:textId="2C3F01B9" w:rsidR="00903316" w:rsidRDefault="00903316">
      <w:pPr>
        <w:spacing w:after="0" w:line="240" w:lineRule="auto"/>
        <w:rPr>
          <w:rFonts w:ascii="Georgia" w:hAnsi="Georgia"/>
          <w:i/>
          <w:color w:val="000000" w:themeColor="text1"/>
          <w:sz w:val="20"/>
          <w:szCs w:val="20"/>
          <w:lang w:val="en-US"/>
        </w:rPr>
      </w:pPr>
      <w:r>
        <w:rPr>
          <w:rFonts w:ascii="Georgia" w:hAnsi="Georgia"/>
          <w:i/>
          <w:color w:val="000000" w:themeColor="text1"/>
          <w:sz w:val="20"/>
          <w:szCs w:val="20"/>
          <w:lang w:val="en-US"/>
        </w:rPr>
        <w:br w:type="page"/>
      </w:r>
    </w:p>
    <w:p w14:paraId="48A93042" w14:textId="3D5894DF" w:rsidR="00960FF7" w:rsidRDefault="00D0584A" w:rsidP="00BE6484">
      <w:pPr>
        <w:pStyle w:val="Heading3"/>
      </w:pPr>
      <w:r w:rsidRPr="00F56606">
        <w:rPr>
          <w:rFonts w:ascii="Georgia" w:hAnsi="Georgia" w:cs="Times New Roman"/>
          <w:color w:val="000000" w:themeColor="text1"/>
          <w:sz w:val="20"/>
          <w:szCs w:val="20"/>
          <w:lang w:val="en-US"/>
        </w:rPr>
        <w:lastRenderedPageBreak/>
        <w:t>6</w:t>
      </w:r>
      <w:r w:rsidR="00FC631B" w:rsidRPr="00F56606">
        <w:rPr>
          <w:rFonts w:ascii="Georgia" w:hAnsi="Georgia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FC631B" w:rsidRPr="00F56606">
        <w:rPr>
          <w:rFonts w:ascii="Georgia" w:hAnsi="Georgia" w:cs="Times New Roman"/>
          <w:color w:val="000000" w:themeColor="text1"/>
          <w:sz w:val="20"/>
          <w:szCs w:val="20"/>
          <w:lang w:val="en-US"/>
        </w:rPr>
        <w:t>Prosjektbeskrivelse</w:t>
      </w:r>
      <w:proofErr w:type="spellEnd"/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7"/>
      </w:tblGrid>
      <w:tr w:rsidR="00F56606" w:rsidRPr="00F56606" w14:paraId="192E4ACE" w14:textId="77777777" w:rsidTr="00BC6384">
        <w:trPr>
          <w:cantSplit/>
          <w:trHeight w:val="315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E7C2F1" w14:textId="08809A39" w:rsidR="00DF567E" w:rsidRPr="00960FF7" w:rsidRDefault="00DF567E" w:rsidP="00565C2F">
            <w:pPr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</w:rPr>
            </w:pPr>
            <w:r w:rsidRPr="00960FF7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Foreløpig tittel på </w:t>
            </w:r>
            <w:r w:rsidR="00565C2F" w:rsidRPr="00960FF7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oktorgrads</w:t>
            </w:r>
            <w:r w:rsidRPr="00960FF7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vhandlingen:</w:t>
            </w:r>
          </w:p>
        </w:tc>
      </w:tr>
      <w:tr w:rsidR="00F56606" w:rsidRPr="00F56606" w14:paraId="47CCDA4E" w14:textId="77777777" w:rsidTr="00390AF1">
        <w:trPr>
          <w:cantSplit/>
          <w:trHeight w:val="52"/>
        </w:trPr>
        <w:tc>
          <w:tcPr>
            <w:tcW w:w="9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923A22" w14:textId="541C3F3A" w:rsidR="00911DC5" w:rsidRPr="00F56606" w:rsidRDefault="00911DC5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F56606" w:rsidRPr="004E44A2" w14:paraId="7372E505" w14:textId="77777777" w:rsidTr="00DE3CFC">
        <w:trPr>
          <w:cantSplit/>
          <w:trHeight w:val="735"/>
        </w:trPr>
        <w:tc>
          <w:tcPr>
            <w:tcW w:w="9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849F83" w14:textId="0A72C1FF" w:rsidR="00565C2F" w:rsidRPr="000D53A9" w:rsidRDefault="00CC378F" w:rsidP="00565C2F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Fagområde </w:t>
            </w:r>
          </w:p>
          <w:p w14:paraId="5EEADED1" w14:textId="03C9BF24" w:rsidR="00CC378F" w:rsidRPr="000D53A9" w:rsidRDefault="00CC378F" w:rsidP="00CC378F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DE3CFC" w:rsidRPr="00DE3CFC" w14:paraId="41993A0C" w14:textId="77777777" w:rsidTr="00CC378F">
        <w:trPr>
          <w:cantSplit/>
          <w:trHeight w:val="735"/>
        </w:trPr>
        <w:tc>
          <w:tcPr>
            <w:tcW w:w="9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4F205C" w14:textId="7A2E3F5B" w:rsidR="00DE3CFC" w:rsidRPr="00F56606" w:rsidRDefault="00DE3CFC" w:rsidP="00565C2F">
            <w:pPr>
              <w:spacing w:after="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Vil avhandling</w:t>
            </w:r>
            <w:r w:rsidR="002362B5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n</w:t>
            </w: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være en videreføring av masteroppgaven?</w:t>
            </w:r>
          </w:p>
        </w:tc>
      </w:tr>
    </w:tbl>
    <w:p w14:paraId="3CBB1706" w14:textId="67625650" w:rsidR="00A14E46" w:rsidRPr="00DE3CFC" w:rsidRDefault="00A14E46" w:rsidP="001B01F9">
      <w:pPr>
        <w:spacing w:after="0"/>
        <w:rPr>
          <w:rFonts w:ascii="Georgia" w:hAnsi="Georgia"/>
          <w:b/>
          <w:color w:val="000000" w:themeColor="text1"/>
          <w:sz w:val="20"/>
          <w:szCs w:val="20"/>
        </w:rPr>
      </w:pPr>
    </w:p>
    <w:p w14:paraId="7B48900D" w14:textId="173E0141" w:rsidR="00903316" w:rsidRDefault="00903316" w:rsidP="00054014">
      <w:pPr>
        <w:spacing w:after="0"/>
        <w:rPr>
          <w:rFonts w:ascii="Georgia" w:hAnsi="Georgia"/>
          <w:bCs/>
          <w:color w:val="000000" w:themeColor="text1"/>
          <w:sz w:val="20"/>
          <w:szCs w:val="20"/>
        </w:rPr>
      </w:pPr>
    </w:p>
    <w:p w14:paraId="11382D7E" w14:textId="77777777" w:rsidR="00903316" w:rsidRPr="00DE3CFC" w:rsidRDefault="00903316" w:rsidP="00054014">
      <w:pPr>
        <w:spacing w:after="0"/>
        <w:rPr>
          <w:rFonts w:ascii="Georgia" w:hAnsi="Georgia"/>
          <w:bCs/>
          <w:color w:val="000000" w:themeColor="text1"/>
          <w:sz w:val="20"/>
          <w:szCs w:val="20"/>
        </w:rPr>
      </w:pPr>
    </w:p>
    <w:p w14:paraId="51AA05CB" w14:textId="132CDA89" w:rsidR="00911DC5" w:rsidRPr="00F56606" w:rsidRDefault="00D0584A" w:rsidP="00A14E46">
      <w:pPr>
        <w:spacing w:before="240" w:after="0"/>
        <w:rPr>
          <w:rFonts w:ascii="Georgia" w:hAnsi="Georgia"/>
          <w:bCs/>
          <w:i/>
          <w:color w:val="000000" w:themeColor="text1"/>
          <w:sz w:val="20"/>
          <w:szCs w:val="20"/>
        </w:rPr>
      </w:pPr>
      <w:r w:rsidRPr="00F56606">
        <w:rPr>
          <w:rFonts w:ascii="Georgia" w:hAnsi="Georgia"/>
          <w:b/>
          <w:bCs/>
          <w:color w:val="000000" w:themeColor="text1"/>
          <w:sz w:val="20"/>
          <w:szCs w:val="20"/>
        </w:rPr>
        <w:t>7</w:t>
      </w:r>
      <w:r w:rsidR="001E0E47" w:rsidRPr="00F56606">
        <w:rPr>
          <w:rFonts w:ascii="Georgia" w:hAnsi="Georgia"/>
          <w:b/>
          <w:bCs/>
          <w:color w:val="000000" w:themeColor="text1"/>
          <w:sz w:val="20"/>
          <w:szCs w:val="20"/>
        </w:rPr>
        <w:t>. Etiske godkjenninger</w:t>
      </w:r>
      <w:r w:rsidR="00207194" w:rsidRPr="00F56606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5"/>
        <w:gridCol w:w="2324"/>
        <w:gridCol w:w="1681"/>
      </w:tblGrid>
      <w:tr w:rsidR="00365D91" w:rsidRPr="00F56606" w14:paraId="29DFFD8D" w14:textId="77777777" w:rsidTr="00365D91">
        <w:trPr>
          <w:trHeight w:val="508"/>
        </w:trPr>
        <w:tc>
          <w:tcPr>
            <w:tcW w:w="5745" w:type="dxa"/>
            <w:shd w:val="clear" w:color="auto" w:fill="auto"/>
          </w:tcPr>
          <w:p w14:paraId="0F5D3FA7" w14:textId="77777777" w:rsidR="00365D91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365D91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Godkjenninger</w:t>
            </w:r>
          </w:p>
          <w:p w14:paraId="66740D57" w14:textId="0FAD8894" w:rsidR="00365D91" w:rsidRPr="00F56606" w:rsidRDefault="00365D91" w:rsidP="007215A0">
            <w:pPr>
              <w:spacing w:after="0"/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eastAsia="nb-NO"/>
              </w:rPr>
            </w:pPr>
          </w:p>
        </w:tc>
        <w:tc>
          <w:tcPr>
            <w:tcW w:w="2324" w:type="dxa"/>
            <w:shd w:val="clear" w:color="auto" w:fill="auto"/>
          </w:tcPr>
          <w:p w14:paraId="0D30B579" w14:textId="5A1EA7FC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56606"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Godkjenning vedlagt</w:t>
            </w:r>
          </w:p>
        </w:tc>
        <w:tc>
          <w:tcPr>
            <w:tcW w:w="1681" w:type="dxa"/>
          </w:tcPr>
          <w:p w14:paraId="676BB3DC" w14:textId="407A1EC0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bCs/>
                <w:color w:val="000000" w:themeColor="text1"/>
                <w:sz w:val="18"/>
                <w:szCs w:val="18"/>
              </w:rPr>
              <w:t>Ikke Relevant</w:t>
            </w:r>
          </w:p>
        </w:tc>
      </w:tr>
      <w:tr w:rsidR="00365D91" w:rsidRPr="00F56606" w14:paraId="79C0E7DA" w14:textId="22E55135" w:rsidTr="00365D91">
        <w:trPr>
          <w:trHeight w:val="686"/>
        </w:trPr>
        <w:tc>
          <w:tcPr>
            <w:tcW w:w="5745" w:type="dxa"/>
            <w:shd w:val="clear" w:color="auto" w:fill="auto"/>
          </w:tcPr>
          <w:p w14:paraId="15401765" w14:textId="3DBB8810" w:rsidR="00365D91" w:rsidRPr="00F56606" w:rsidRDefault="00365D91" w:rsidP="007215A0">
            <w:pPr>
              <w:spacing w:after="0"/>
              <w:rPr>
                <w:rFonts w:ascii="Georgia" w:eastAsia="Times New Roman" w:hAnsi="Georgia"/>
                <w:i/>
                <w:color w:val="000000" w:themeColor="text1"/>
                <w:sz w:val="18"/>
                <w:szCs w:val="18"/>
                <w:lang w:eastAsia="nb-NO"/>
              </w:rPr>
            </w:pPr>
            <w:r w:rsidRPr="00F56606"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eastAsia="nb-NO"/>
              </w:rPr>
              <w:t xml:space="preserve">NSD </w:t>
            </w:r>
            <w:r w:rsidRPr="00F56606">
              <w:rPr>
                <w:rFonts w:ascii="Georgia" w:eastAsia="Times New Roman" w:hAnsi="Georgia"/>
                <w:color w:val="000000" w:themeColor="text1"/>
                <w:sz w:val="18"/>
                <w:szCs w:val="18"/>
                <w:lang w:eastAsia="nb-NO"/>
              </w:rPr>
              <w:t xml:space="preserve">(Personvernombudet for forskning) </w:t>
            </w:r>
          </w:p>
          <w:p w14:paraId="56CE3523" w14:textId="62DFF649" w:rsidR="00365D91" w:rsidRPr="00F56606" w:rsidRDefault="00365D91" w:rsidP="00565C2F">
            <w:pPr>
              <w:rPr>
                <w:rFonts w:ascii="Georgia" w:eastAsia="Times New Roman" w:hAnsi="Georgia"/>
                <w:i/>
                <w:color w:val="000000" w:themeColor="text1"/>
                <w:sz w:val="18"/>
                <w:szCs w:val="18"/>
                <w:lang w:val="en-US" w:eastAsia="nb-NO"/>
              </w:rPr>
            </w:pPr>
          </w:p>
        </w:tc>
        <w:tc>
          <w:tcPr>
            <w:tcW w:w="2324" w:type="dxa"/>
            <w:shd w:val="clear" w:color="auto" w:fill="auto"/>
          </w:tcPr>
          <w:p w14:paraId="12AED2D8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52691DB8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65D91" w:rsidRPr="004E44A2" w14:paraId="0CCD7D61" w14:textId="25A5EFEA" w:rsidTr="00365D91">
        <w:trPr>
          <w:trHeight w:val="678"/>
        </w:trPr>
        <w:tc>
          <w:tcPr>
            <w:tcW w:w="5745" w:type="dxa"/>
            <w:shd w:val="clear" w:color="auto" w:fill="auto"/>
          </w:tcPr>
          <w:p w14:paraId="723AEB1F" w14:textId="7FD00CCD" w:rsidR="00365D91" w:rsidRPr="00F56606" w:rsidRDefault="00365D91" w:rsidP="007215A0">
            <w:pPr>
              <w:spacing w:after="0"/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</w:pPr>
            <w:proofErr w:type="spellStart"/>
            <w:r w:rsidRPr="00F56606"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  <w:t>Datatilsynet</w:t>
            </w:r>
            <w:proofErr w:type="spellEnd"/>
            <w:r w:rsidRPr="00F56606"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  <w:t xml:space="preserve"> </w:t>
            </w:r>
          </w:p>
          <w:p w14:paraId="1CC547DC" w14:textId="5934E689" w:rsidR="00365D91" w:rsidRPr="00F56606" w:rsidRDefault="00365D91" w:rsidP="00844AF4">
            <w:pPr>
              <w:rPr>
                <w:rFonts w:ascii="Georgia" w:eastAsia="Times New Roman" w:hAnsi="Georgia"/>
                <w:bCs/>
                <w:i/>
                <w:color w:val="000000" w:themeColor="text1"/>
                <w:sz w:val="18"/>
                <w:szCs w:val="18"/>
                <w:lang w:val="en-US" w:eastAsia="nb-NO"/>
              </w:rPr>
            </w:pPr>
          </w:p>
        </w:tc>
        <w:tc>
          <w:tcPr>
            <w:tcW w:w="2324" w:type="dxa"/>
            <w:shd w:val="clear" w:color="auto" w:fill="auto"/>
          </w:tcPr>
          <w:p w14:paraId="7A9B13BC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69F1B634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65D91" w:rsidRPr="004E44A2" w14:paraId="16ED4094" w14:textId="78E7CCB1" w:rsidTr="00365D91">
        <w:trPr>
          <w:trHeight w:val="686"/>
        </w:trPr>
        <w:tc>
          <w:tcPr>
            <w:tcW w:w="5745" w:type="dxa"/>
            <w:shd w:val="clear" w:color="auto" w:fill="auto"/>
          </w:tcPr>
          <w:p w14:paraId="2C73558F" w14:textId="65C1FEF9" w:rsidR="00365D91" w:rsidRPr="00F56606" w:rsidRDefault="00365D91" w:rsidP="007215A0">
            <w:pPr>
              <w:spacing w:after="0"/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</w:pPr>
            <w:proofErr w:type="spellStart"/>
            <w:r>
              <w:rPr>
                <w:rFonts w:ascii="Georgia" w:eastAsia="Times New Roman" w:hAnsi="Georgia"/>
                <w:b/>
                <w:bCs/>
                <w:color w:val="000000" w:themeColor="text1"/>
                <w:sz w:val="18"/>
                <w:szCs w:val="18"/>
                <w:lang w:val="en-US" w:eastAsia="nb-NO"/>
              </w:rPr>
              <w:t>Annet</w:t>
            </w:r>
            <w:proofErr w:type="spellEnd"/>
          </w:p>
          <w:p w14:paraId="041C7497" w14:textId="39F70C3F" w:rsidR="00365D91" w:rsidRPr="00F56606" w:rsidRDefault="00365D91" w:rsidP="00565C2F">
            <w:pPr>
              <w:rPr>
                <w:rFonts w:ascii="Georgia" w:eastAsia="Times New Roman" w:hAnsi="Georgia"/>
                <w:bCs/>
                <w:i/>
                <w:color w:val="000000" w:themeColor="text1"/>
                <w:sz w:val="18"/>
                <w:szCs w:val="18"/>
                <w:lang w:val="en-US" w:eastAsia="nb-NO"/>
              </w:rPr>
            </w:pPr>
          </w:p>
        </w:tc>
        <w:tc>
          <w:tcPr>
            <w:tcW w:w="2324" w:type="dxa"/>
            <w:shd w:val="clear" w:color="auto" w:fill="auto"/>
          </w:tcPr>
          <w:p w14:paraId="7A8247A8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6FA4A067" w14:textId="77777777" w:rsidR="00365D91" w:rsidRPr="00F56606" w:rsidRDefault="00365D91" w:rsidP="007215A0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E5799A1" w14:textId="04290ABB" w:rsidR="00903316" w:rsidRDefault="00903316" w:rsidP="003A009C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081C9500" w14:textId="77777777" w:rsidR="00BE6484" w:rsidRDefault="00BE6484" w:rsidP="00BE6484">
      <w:pPr>
        <w:spacing w:after="0" w:line="240" w:lineRule="auto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299B6AD1" w14:textId="77777777" w:rsidR="00BE6484" w:rsidRDefault="00BE6484" w:rsidP="00BE6484">
      <w:pPr>
        <w:spacing w:after="0" w:line="240" w:lineRule="auto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2C6DE803" w14:textId="77777777" w:rsidR="00BE6484" w:rsidRDefault="00BE6484" w:rsidP="00BE6484">
      <w:pPr>
        <w:spacing w:after="0" w:line="240" w:lineRule="auto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7A1B643C" w14:textId="1A3633CC" w:rsidR="002362B5" w:rsidRDefault="00FB4771" w:rsidP="00BE6484">
      <w:pPr>
        <w:spacing w:after="0" w:line="240" w:lineRule="auto"/>
        <w:rPr>
          <w:rFonts w:ascii="Georgia" w:hAnsi="Georgia"/>
          <w:b/>
          <w:bCs/>
          <w:color w:val="000000" w:themeColor="text1"/>
          <w:sz w:val="20"/>
          <w:szCs w:val="20"/>
        </w:rPr>
      </w:pPr>
      <w:r>
        <w:rPr>
          <w:rFonts w:ascii="Georgia" w:hAnsi="Georgia"/>
          <w:b/>
          <w:bCs/>
          <w:color w:val="000000" w:themeColor="text1"/>
          <w:sz w:val="20"/>
          <w:szCs w:val="20"/>
        </w:rPr>
        <w:t>8</w:t>
      </w:r>
      <w:r w:rsidR="009A03F9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. </w:t>
      </w:r>
      <w:r w:rsidR="00903316">
        <w:rPr>
          <w:rFonts w:ascii="Georgia" w:hAnsi="Georgia"/>
          <w:b/>
          <w:bCs/>
          <w:color w:val="000000" w:themeColor="text1"/>
          <w:sz w:val="20"/>
          <w:szCs w:val="20"/>
        </w:rPr>
        <w:t>Foreløpig k</w:t>
      </w:r>
      <w:r w:rsidR="002362B5">
        <w:rPr>
          <w:rFonts w:ascii="Georgia" w:hAnsi="Georgia"/>
          <w:b/>
          <w:bCs/>
          <w:color w:val="000000" w:themeColor="text1"/>
          <w:sz w:val="20"/>
          <w:szCs w:val="20"/>
        </w:rPr>
        <w:t>urs</w:t>
      </w:r>
      <w:r w:rsidR="00903316">
        <w:rPr>
          <w:rFonts w:ascii="Georgia" w:hAnsi="Georgia"/>
          <w:b/>
          <w:bCs/>
          <w:color w:val="000000" w:themeColor="text1"/>
          <w:sz w:val="20"/>
          <w:szCs w:val="20"/>
        </w:rPr>
        <w:t>plan</w:t>
      </w:r>
      <w:r w:rsidR="002362B5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 (30 </w:t>
      </w:r>
      <w:proofErr w:type="spellStart"/>
      <w:r w:rsidR="002362B5">
        <w:rPr>
          <w:rFonts w:ascii="Georgia" w:hAnsi="Georgia"/>
          <w:b/>
          <w:bCs/>
          <w:color w:val="000000" w:themeColor="text1"/>
          <w:sz w:val="20"/>
          <w:szCs w:val="20"/>
        </w:rPr>
        <w:t>st.p</w:t>
      </w:r>
      <w:proofErr w:type="spellEnd"/>
      <w:r w:rsidR="002362B5">
        <w:rPr>
          <w:rFonts w:ascii="Georgia" w:hAnsi="Georgia"/>
          <w:b/>
          <w:bCs/>
          <w:color w:val="000000" w:themeColor="text1"/>
          <w:sz w:val="20"/>
          <w:szCs w:val="20"/>
        </w:rPr>
        <w:t>.)</w:t>
      </w:r>
    </w:p>
    <w:p w14:paraId="464C156E" w14:textId="77777777" w:rsidR="002362B5" w:rsidRDefault="002362B5" w:rsidP="003A009C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635"/>
        <w:gridCol w:w="2220"/>
        <w:gridCol w:w="2220"/>
      </w:tblGrid>
      <w:tr w:rsidR="00FB4771" w14:paraId="5B9E4C61" w14:textId="4774224D" w:rsidTr="00FB4771">
        <w:trPr>
          <w:trHeight w:val="653"/>
        </w:trPr>
        <w:tc>
          <w:tcPr>
            <w:tcW w:w="2553" w:type="dxa"/>
          </w:tcPr>
          <w:p w14:paraId="26EC41EF" w14:textId="7BDEB299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Kursnavn og kode</w:t>
            </w:r>
          </w:p>
        </w:tc>
        <w:tc>
          <w:tcPr>
            <w:tcW w:w="2635" w:type="dxa"/>
          </w:tcPr>
          <w:p w14:paraId="50AA4437" w14:textId="42D17246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Antall studiepoeng</w:t>
            </w:r>
          </w:p>
        </w:tc>
        <w:tc>
          <w:tcPr>
            <w:tcW w:w="2220" w:type="dxa"/>
          </w:tcPr>
          <w:p w14:paraId="2F07DC61" w14:textId="50996F7A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Avlagt semester/år</w:t>
            </w:r>
          </w:p>
        </w:tc>
        <w:tc>
          <w:tcPr>
            <w:tcW w:w="2220" w:type="dxa"/>
          </w:tcPr>
          <w:p w14:paraId="4D54CB73" w14:textId="2B4EBD56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Avlagt sted</w:t>
            </w:r>
          </w:p>
        </w:tc>
      </w:tr>
      <w:tr w:rsidR="00FB4771" w14:paraId="7C45A0BD" w14:textId="490DCEB2" w:rsidTr="00FB4771">
        <w:trPr>
          <w:trHeight w:val="563"/>
        </w:trPr>
        <w:tc>
          <w:tcPr>
            <w:tcW w:w="2553" w:type="dxa"/>
          </w:tcPr>
          <w:p w14:paraId="62E50897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7878384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4CD1FB0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31BF6D4A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0DC9C987" w14:textId="17D07592" w:rsidTr="00FB4771">
        <w:trPr>
          <w:trHeight w:val="543"/>
        </w:trPr>
        <w:tc>
          <w:tcPr>
            <w:tcW w:w="2553" w:type="dxa"/>
          </w:tcPr>
          <w:p w14:paraId="163471F7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504DB95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5668CE93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333B12A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32CA205A" w14:textId="7C47FF89" w:rsidTr="00FB4771">
        <w:trPr>
          <w:trHeight w:val="565"/>
        </w:trPr>
        <w:tc>
          <w:tcPr>
            <w:tcW w:w="2553" w:type="dxa"/>
          </w:tcPr>
          <w:p w14:paraId="1144F7A5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DDD1FE1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471CB149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1232DA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3B9C5916" w14:textId="6D9BDF8C" w:rsidTr="00FB4771">
        <w:trPr>
          <w:trHeight w:val="559"/>
        </w:trPr>
        <w:tc>
          <w:tcPr>
            <w:tcW w:w="2553" w:type="dxa"/>
          </w:tcPr>
          <w:p w14:paraId="0F47E694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46572FD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52F928BA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0FDBE364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1163ACF9" w14:textId="01AF2B9A" w:rsidTr="00FB4771">
        <w:trPr>
          <w:trHeight w:val="553"/>
        </w:trPr>
        <w:tc>
          <w:tcPr>
            <w:tcW w:w="2553" w:type="dxa"/>
          </w:tcPr>
          <w:p w14:paraId="781281F2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91022C3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B128ACC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3828763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1C009221" w14:textId="034C93A0" w:rsidTr="00FB4771">
        <w:trPr>
          <w:trHeight w:val="561"/>
        </w:trPr>
        <w:tc>
          <w:tcPr>
            <w:tcW w:w="2553" w:type="dxa"/>
          </w:tcPr>
          <w:p w14:paraId="37EF7F7C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9FA8645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1AFDF72F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2BC8119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5BD336D7" w14:textId="35582ECB" w:rsidTr="00FB4771">
        <w:trPr>
          <w:trHeight w:val="555"/>
        </w:trPr>
        <w:tc>
          <w:tcPr>
            <w:tcW w:w="2553" w:type="dxa"/>
          </w:tcPr>
          <w:p w14:paraId="5CF2BD79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75BC1B7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462385DD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1307F72B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4771" w14:paraId="7CF19BC9" w14:textId="33A1E2CC" w:rsidTr="00FB4771">
        <w:trPr>
          <w:trHeight w:val="563"/>
        </w:trPr>
        <w:tc>
          <w:tcPr>
            <w:tcW w:w="2553" w:type="dxa"/>
          </w:tcPr>
          <w:p w14:paraId="50EBC1DA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F78A9AC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531237C0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</w:tcPr>
          <w:p w14:paraId="64866C19" w14:textId="77777777" w:rsidR="00FB4771" w:rsidRDefault="00FB4771" w:rsidP="003A009C">
            <w:pPr>
              <w:spacing w:after="0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E405708" w14:textId="7C2279D3" w:rsidR="003A009C" w:rsidRPr="00F56606" w:rsidRDefault="00FC631B" w:rsidP="003A009C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565C2F">
        <w:rPr>
          <w:rFonts w:ascii="Georgia" w:hAnsi="Georgia"/>
          <w:b/>
          <w:bCs/>
          <w:color w:val="000000" w:themeColor="text1"/>
          <w:sz w:val="20"/>
          <w:szCs w:val="20"/>
        </w:rPr>
        <w:br/>
      </w:r>
    </w:p>
    <w:p w14:paraId="7B41B8A3" w14:textId="640F743B" w:rsidR="0033113D" w:rsidRDefault="0033113D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eastAsia="nb-NO"/>
        </w:rPr>
      </w:pPr>
      <w:r>
        <w:rPr>
          <w:rFonts w:ascii="Georgia" w:hAnsi="Georgia"/>
          <w:color w:val="000000" w:themeColor="text1"/>
          <w:sz w:val="20"/>
          <w:szCs w:val="20"/>
          <w:lang w:eastAsia="nb-NO"/>
        </w:rPr>
        <w:br w:type="page"/>
      </w:r>
    </w:p>
    <w:p w14:paraId="7BC5B317" w14:textId="77777777" w:rsidR="00FB4771" w:rsidRDefault="00FB4771" w:rsidP="00A75E2C">
      <w:pPr>
        <w:rPr>
          <w:rFonts w:ascii="Georgia" w:hAnsi="Georgia"/>
          <w:color w:val="000000" w:themeColor="text1"/>
          <w:sz w:val="20"/>
          <w:szCs w:val="20"/>
          <w:lang w:eastAsia="nb-NO"/>
        </w:rPr>
      </w:pPr>
    </w:p>
    <w:p w14:paraId="2623CA74" w14:textId="413B6C70" w:rsidR="00FB4771" w:rsidRPr="00FB4771" w:rsidRDefault="00FB4771" w:rsidP="00A75E2C">
      <w:pPr>
        <w:rPr>
          <w:rFonts w:ascii="Georgia" w:hAnsi="Georgia"/>
          <w:b/>
          <w:color w:val="000000" w:themeColor="text1"/>
          <w:sz w:val="20"/>
          <w:szCs w:val="20"/>
          <w:lang w:eastAsia="nb-NO"/>
        </w:rPr>
      </w:pPr>
      <w:r w:rsidRPr="00FB4771">
        <w:rPr>
          <w:rFonts w:ascii="Georgia" w:hAnsi="Georgia"/>
          <w:b/>
          <w:color w:val="000000" w:themeColor="text1"/>
          <w:sz w:val="20"/>
          <w:szCs w:val="20"/>
          <w:lang w:eastAsia="nb-NO"/>
        </w:rPr>
        <w:t>9. Planlagte utenlandsopphol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FB4771" w14:paraId="4EA7E71E" w14:textId="77777777" w:rsidTr="00FB4771">
        <w:trPr>
          <w:trHeight w:val="2256"/>
        </w:trPr>
        <w:tc>
          <w:tcPr>
            <w:tcW w:w="9628" w:type="dxa"/>
          </w:tcPr>
          <w:p w14:paraId="05D81B9C" w14:textId="01193BAE" w:rsidR="00FB4771" w:rsidRDefault="00FB4771" w:rsidP="00A75E2C">
            <w:pPr>
              <w:rPr>
                <w:rFonts w:ascii="Georgia" w:hAnsi="Georgia"/>
                <w:color w:val="000000" w:themeColor="text1"/>
                <w:sz w:val="20"/>
                <w:szCs w:val="20"/>
                <w:lang w:eastAsia="nb-NO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  <w:lang w:eastAsia="nb-NO"/>
              </w:rPr>
              <w:t>Skriv her om eventuelle utenlandsopphold i doktorgradsperioden</w:t>
            </w:r>
          </w:p>
        </w:tc>
      </w:tr>
    </w:tbl>
    <w:p w14:paraId="5997904A" w14:textId="001D1CFF" w:rsidR="00903316" w:rsidRDefault="00903316" w:rsidP="00A75E2C">
      <w:pPr>
        <w:rPr>
          <w:rFonts w:ascii="Georgia" w:hAnsi="Georgia"/>
          <w:color w:val="000000" w:themeColor="text1"/>
          <w:sz w:val="20"/>
          <w:szCs w:val="20"/>
          <w:lang w:eastAsia="nb-NO"/>
        </w:rPr>
      </w:pPr>
    </w:p>
    <w:p w14:paraId="0E4BF404" w14:textId="208909A1" w:rsidR="0033113D" w:rsidRDefault="0033113D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eastAsia="nb-NO"/>
        </w:rPr>
      </w:pPr>
    </w:p>
    <w:p w14:paraId="6D084C02" w14:textId="6AA42607" w:rsidR="00DF567E" w:rsidRPr="00F56606" w:rsidRDefault="00FB4771" w:rsidP="00DF567E">
      <w:pPr>
        <w:pStyle w:val="Heading3"/>
        <w:rPr>
          <w:rFonts w:ascii="Georgia" w:hAnsi="Georgia" w:cs="Times New Roman"/>
          <w:b w:val="0"/>
          <w:i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>10</w:t>
      </w:r>
      <w:r w:rsidR="00DF567E" w:rsidRPr="00F56606">
        <w:rPr>
          <w:rFonts w:ascii="Georgia" w:hAnsi="Georgia" w:cs="Times New Roman"/>
          <w:color w:val="000000" w:themeColor="text1"/>
          <w:sz w:val="20"/>
          <w:szCs w:val="20"/>
        </w:rPr>
        <w:t>. Veiledning</w:t>
      </w:r>
    </w:p>
    <w:p w14:paraId="21AA9F0B" w14:textId="45201AD8" w:rsidR="00416265" w:rsidRPr="00B13882" w:rsidRDefault="00DF567E" w:rsidP="00565C2F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B13882">
        <w:rPr>
          <w:rFonts w:ascii="Georgia" w:hAnsi="Georgia"/>
          <w:bCs/>
          <w:color w:val="000000" w:themeColor="text1"/>
          <w:sz w:val="20"/>
          <w:szCs w:val="20"/>
        </w:rPr>
        <w:t xml:space="preserve">Alle </w:t>
      </w:r>
      <w:proofErr w:type="spellStart"/>
      <w:r w:rsidRPr="00B13882">
        <w:rPr>
          <w:rFonts w:ascii="Georgia" w:hAnsi="Georgia"/>
          <w:bCs/>
          <w:color w:val="000000" w:themeColor="text1"/>
          <w:sz w:val="20"/>
          <w:szCs w:val="20"/>
        </w:rPr>
        <w:t>ph.d</w:t>
      </w:r>
      <w:proofErr w:type="spellEnd"/>
      <w:r w:rsidRPr="00B13882">
        <w:rPr>
          <w:rFonts w:ascii="Georgia" w:hAnsi="Georgia"/>
          <w:bCs/>
          <w:color w:val="000000" w:themeColor="text1"/>
          <w:sz w:val="20"/>
          <w:szCs w:val="20"/>
        </w:rPr>
        <w:t xml:space="preserve">.-kandidater skal ha minimum to veiledere, hvorav den ene må være ansatt ved </w:t>
      </w:r>
      <w:r w:rsidR="00151B72" w:rsidRPr="00B13882">
        <w:rPr>
          <w:rFonts w:ascii="Georgia" w:hAnsi="Georgia"/>
          <w:bCs/>
          <w:color w:val="000000" w:themeColor="text1"/>
          <w:sz w:val="20"/>
          <w:szCs w:val="20"/>
        </w:rPr>
        <w:t xml:space="preserve">fakultetet. </w:t>
      </w:r>
      <w:r w:rsidR="00960FF7" w:rsidRPr="00B13882">
        <w:rPr>
          <w:rFonts w:ascii="Georgia" w:hAnsi="Georgia"/>
          <w:bCs/>
          <w:color w:val="000000" w:themeColor="text1"/>
          <w:sz w:val="20"/>
          <w:szCs w:val="20"/>
        </w:rPr>
        <w:t>UiO-veileders tilhørighet til institutt ved UV er førende for søkerens tilhørighet.</w:t>
      </w:r>
      <w:r w:rsidR="00903316" w:rsidRPr="00B13882">
        <w:rPr>
          <w:rFonts w:ascii="Georgia" w:hAnsi="Georgia"/>
          <w:bCs/>
          <w:color w:val="000000" w:themeColor="text1"/>
          <w:sz w:val="20"/>
          <w:szCs w:val="20"/>
        </w:rPr>
        <w:t xml:space="preserve"> La feltene stå tomme hvis veilederansvar ikke er tildelt på skrivetidspunktet.</w:t>
      </w:r>
    </w:p>
    <w:p w14:paraId="6AF96236" w14:textId="0BA8D28D" w:rsidR="009C7A48" w:rsidRPr="00FB4771" w:rsidRDefault="009C7A48" w:rsidP="009C7A48">
      <w:pPr>
        <w:spacing w:after="0"/>
        <w:rPr>
          <w:rFonts w:ascii="Georgia" w:hAnsi="Georgia"/>
          <w:bCs/>
          <w:strike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606" w:rsidRPr="004E44A2" w14:paraId="004AA00C" w14:textId="77777777" w:rsidTr="00BB74E3">
        <w:trPr>
          <w:trHeight w:val="474"/>
        </w:trPr>
        <w:tc>
          <w:tcPr>
            <w:tcW w:w="9212" w:type="dxa"/>
          </w:tcPr>
          <w:p w14:paraId="55D8FC0F" w14:textId="5C3886DD" w:rsidR="002A771A" w:rsidRPr="00F56606" w:rsidRDefault="002A771A" w:rsidP="00565C2F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B4771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Hovedveiled</w:t>
            </w:r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ers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navn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6606" w:rsidRPr="004E44A2" w14:paraId="026DC877" w14:textId="77777777" w:rsidTr="00250A9C">
        <w:trPr>
          <w:trHeight w:val="576"/>
        </w:trPr>
        <w:tc>
          <w:tcPr>
            <w:tcW w:w="9212" w:type="dxa"/>
          </w:tcPr>
          <w:p w14:paraId="7EFE7224" w14:textId="491F7C56" w:rsidR="00514CCA" w:rsidRPr="009A03F9" w:rsidRDefault="00DF567E" w:rsidP="00565C2F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Stilling og grad (f.eks. </w:t>
            </w:r>
            <w:proofErr w:type="spellStart"/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ph.d</w:t>
            </w:r>
            <w:proofErr w:type="spellEnd"/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.)</w:t>
            </w:r>
            <w:r w:rsidR="004F68C9"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6606" w:rsidRPr="00F56606" w14:paraId="387A1C8F" w14:textId="77777777" w:rsidTr="00BB74E3">
        <w:trPr>
          <w:trHeight w:val="405"/>
        </w:trPr>
        <w:tc>
          <w:tcPr>
            <w:tcW w:w="9212" w:type="dxa"/>
          </w:tcPr>
          <w:p w14:paraId="2BC4D05C" w14:textId="7948ABE5" w:rsidR="00926DDF" w:rsidRPr="00F56606" w:rsidRDefault="00926DDF" w:rsidP="00DF567E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Arbeidssted og adresse</w:t>
            </w:r>
          </w:p>
        </w:tc>
      </w:tr>
      <w:tr w:rsidR="00F56606" w:rsidRPr="00F56606" w14:paraId="6E44EE9B" w14:textId="77777777" w:rsidTr="00DF567E">
        <w:tc>
          <w:tcPr>
            <w:tcW w:w="9212" w:type="dxa"/>
          </w:tcPr>
          <w:p w14:paraId="3FA66A33" w14:textId="52451247" w:rsidR="00DF567E" w:rsidRPr="00F56606" w:rsidRDefault="001A5D8E" w:rsidP="00DF567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E-postadresse</w:t>
            </w:r>
          </w:p>
        </w:tc>
      </w:tr>
      <w:tr w:rsidR="00F56606" w:rsidRPr="00F56606" w14:paraId="603934AA" w14:textId="77777777" w:rsidTr="00E47C54">
        <w:trPr>
          <w:trHeight w:val="70"/>
        </w:trPr>
        <w:tc>
          <w:tcPr>
            <w:tcW w:w="9212" w:type="dxa"/>
          </w:tcPr>
          <w:p w14:paraId="6582A678" w14:textId="504B874B" w:rsidR="00DF567E" w:rsidRPr="00F56606" w:rsidRDefault="00DF567E" w:rsidP="00DF567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Fødselsdato</w:t>
            </w:r>
          </w:p>
        </w:tc>
      </w:tr>
    </w:tbl>
    <w:p w14:paraId="144F0B0B" w14:textId="116053E4" w:rsidR="009179D5" w:rsidRDefault="009179D5" w:rsidP="00CF3218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377F0634" w14:textId="77777777" w:rsidR="0014305A" w:rsidRPr="00F56606" w:rsidRDefault="0014305A" w:rsidP="00CF3218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606" w:rsidRPr="004E44A2" w14:paraId="228E3E4D" w14:textId="77777777" w:rsidTr="00BB74E3">
        <w:trPr>
          <w:trHeight w:val="404"/>
        </w:trPr>
        <w:tc>
          <w:tcPr>
            <w:tcW w:w="9212" w:type="dxa"/>
          </w:tcPr>
          <w:p w14:paraId="5B4C8B70" w14:textId="2398C17E" w:rsidR="009179D5" w:rsidRPr="00F56606" w:rsidRDefault="009179D5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Medveileders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navn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6606" w:rsidRPr="00565C2F" w14:paraId="7433C3C2" w14:textId="77777777" w:rsidTr="00BB74E3">
        <w:trPr>
          <w:trHeight w:val="368"/>
        </w:trPr>
        <w:tc>
          <w:tcPr>
            <w:tcW w:w="9212" w:type="dxa"/>
          </w:tcPr>
          <w:p w14:paraId="4BC23338" w14:textId="41E40490" w:rsidR="009179D5" w:rsidRPr="00565C2F" w:rsidRDefault="00565C2F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Stilling og grad (f.eks. </w:t>
            </w:r>
            <w:proofErr w:type="spellStart"/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ph.d</w:t>
            </w:r>
            <w:proofErr w:type="spellEnd"/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F56606" w:rsidRPr="00F56606" w14:paraId="24E535EE" w14:textId="77777777" w:rsidTr="00BB74E3">
        <w:trPr>
          <w:trHeight w:val="399"/>
        </w:trPr>
        <w:tc>
          <w:tcPr>
            <w:tcW w:w="9212" w:type="dxa"/>
          </w:tcPr>
          <w:p w14:paraId="00E9D035" w14:textId="4C33FBF4" w:rsidR="009179D5" w:rsidRPr="00F56606" w:rsidRDefault="00565C2F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Arbeidssted og adresse</w:t>
            </w:r>
          </w:p>
        </w:tc>
      </w:tr>
      <w:tr w:rsidR="00F56606" w:rsidRPr="00F56606" w14:paraId="68A4AC73" w14:textId="77777777" w:rsidTr="00067A88">
        <w:tc>
          <w:tcPr>
            <w:tcW w:w="9212" w:type="dxa"/>
          </w:tcPr>
          <w:p w14:paraId="0852B98B" w14:textId="2F7BBA11" w:rsidR="009179D5" w:rsidRPr="00F56606" w:rsidRDefault="00565C2F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E-postadresse</w:t>
            </w:r>
          </w:p>
        </w:tc>
      </w:tr>
      <w:tr w:rsidR="00F56606" w:rsidRPr="00F56606" w14:paraId="7DD18C72" w14:textId="77777777" w:rsidTr="00067A88">
        <w:trPr>
          <w:trHeight w:val="70"/>
        </w:trPr>
        <w:tc>
          <w:tcPr>
            <w:tcW w:w="9212" w:type="dxa"/>
          </w:tcPr>
          <w:p w14:paraId="10789AA6" w14:textId="7F449FCF" w:rsidR="009179D5" w:rsidRPr="00F56606" w:rsidRDefault="009179D5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Fødselsdat</w:t>
            </w:r>
            <w:r w:rsidR="00565C2F">
              <w:rPr>
                <w:rFonts w:ascii="Georgia" w:hAnsi="Georgia"/>
                <w:color w:val="000000" w:themeColor="text1"/>
                <w:sz w:val="20"/>
                <w:szCs w:val="20"/>
              </w:rPr>
              <w:t>o</w:t>
            </w:r>
          </w:p>
        </w:tc>
      </w:tr>
    </w:tbl>
    <w:p w14:paraId="0EA80387" w14:textId="77777777" w:rsidR="009179D5" w:rsidRPr="00F56606" w:rsidRDefault="009179D5" w:rsidP="00CF3218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14:paraId="2DAD5BD1" w14:textId="77777777" w:rsidR="009179D5" w:rsidRPr="00F56606" w:rsidRDefault="009179D5" w:rsidP="009179D5">
      <w:pPr>
        <w:spacing w:after="0"/>
        <w:rPr>
          <w:rFonts w:ascii="Georgia" w:hAnsi="Georgia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606" w:rsidRPr="004E44A2" w14:paraId="4270F617" w14:textId="77777777" w:rsidTr="00BB74E3">
        <w:trPr>
          <w:trHeight w:val="359"/>
        </w:trPr>
        <w:tc>
          <w:tcPr>
            <w:tcW w:w="9212" w:type="dxa"/>
          </w:tcPr>
          <w:p w14:paraId="6EA81D17" w14:textId="6F9415E1" w:rsidR="009179D5" w:rsidRPr="00F56606" w:rsidRDefault="009179D5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Medveileders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>navn</w:t>
            </w:r>
            <w:proofErr w:type="spellEnd"/>
            <w:r w:rsidRPr="00F56606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F56606" w:rsidRPr="00AC501D" w14:paraId="25B598A0" w14:textId="77777777" w:rsidTr="00BB74E3">
        <w:trPr>
          <w:trHeight w:val="465"/>
        </w:trPr>
        <w:tc>
          <w:tcPr>
            <w:tcW w:w="9212" w:type="dxa"/>
          </w:tcPr>
          <w:p w14:paraId="23B65A5E" w14:textId="1A8D6A58" w:rsidR="009179D5" w:rsidRPr="00AC501D" w:rsidRDefault="009179D5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Stilling </w:t>
            </w:r>
            <w:r w:rsidR="00302493"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(f.eks. overlege) </w:t>
            </w:r>
            <w:r w:rsidRPr="00F56606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og grad (f</w:t>
            </w:r>
            <w:r w:rsidR="00AC501D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 xml:space="preserve">.eks. </w:t>
            </w:r>
            <w:proofErr w:type="spellStart"/>
            <w:r w:rsidR="00AC501D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ph.d</w:t>
            </w:r>
            <w:proofErr w:type="spellEnd"/>
            <w:r w:rsidR="00AC501D"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.)</w:t>
            </w:r>
          </w:p>
        </w:tc>
      </w:tr>
      <w:tr w:rsidR="00F56606" w:rsidRPr="00F56606" w14:paraId="7E69D12F" w14:textId="77777777" w:rsidTr="00BB74E3">
        <w:trPr>
          <w:trHeight w:val="532"/>
        </w:trPr>
        <w:tc>
          <w:tcPr>
            <w:tcW w:w="9212" w:type="dxa"/>
          </w:tcPr>
          <w:p w14:paraId="42ACE8BF" w14:textId="602510EC" w:rsidR="009179D5" w:rsidRPr="00F56606" w:rsidRDefault="00AC501D" w:rsidP="00067A88">
            <w:pPr>
              <w:rPr>
                <w:rFonts w:ascii="Georgia" w:hAnsi="Georgia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Cs/>
                <w:color w:val="000000" w:themeColor="text1"/>
                <w:sz w:val="20"/>
                <w:szCs w:val="20"/>
              </w:rPr>
              <w:t>Arbeidssted og adresse</w:t>
            </w:r>
          </w:p>
        </w:tc>
      </w:tr>
      <w:tr w:rsidR="00F56606" w:rsidRPr="00F56606" w14:paraId="37613033" w14:textId="77777777" w:rsidTr="00067A88">
        <w:tc>
          <w:tcPr>
            <w:tcW w:w="9212" w:type="dxa"/>
          </w:tcPr>
          <w:p w14:paraId="3C8AE432" w14:textId="4D777873" w:rsidR="009179D5" w:rsidRPr="00F56606" w:rsidRDefault="009179D5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E-postadresse </w:t>
            </w:r>
          </w:p>
        </w:tc>
      </w:tr>
      <w:tr w:rsidR="00F56606" w:rsidRPr="00F56606" w14:paraId="07C3008A" w14:textId="77777777" w:rsidTr="00067A88">
        <w:trPr>
          <w:trHeight w:val="70"/>
        </w:trPr>
        <w:tc>
          <w:tcPr>
            <w:tcW w:w="9212" w:type="dxa"/>
          </w:tcPr>
          <w:p w14:paraId="2682ECCB" w14:textId="23A065F5" w:rsidR="009179D5" w:rsidRPr="00F56606" w:rsidRDefault="00AC501D" w:rsidP="00067A88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Fødselsdato</w:t>
            </w:r>
          </w:p>
        </w:tc>
      </w:tr>
    </w:tbl>
    <w:p w14:paraId="6365E7C1" w14:textId="7C73834F" w:rsidR="00DF567E" w:rsidRPr="00F56606" w:rsidRDefault="00FB4771" w:rsidP="00DF567E">
      <w:pPr>
        <w:pStyle w:val="Heading3"/>
        <w:pageBreakBefore/>
        <w:rPr>
          <w:rFonts w:ascii="Georgia" w:hAnsi="Georgia" w:cs="Times New Roman"/>
          <w:b w:val="0"/>
          <w:i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lastRenderedPageBreak/>
        <w:t>11</w:t>
      </w:r>
      <w:r w:rsidR="00DF567E" w:rsidRPr="00F56606">
        <w:rPr>
          <w:rFonts w:ascii="Georgia" w:hAnsi="Georgia" w:cs="Times New Roman"/>
          <w:color w:val="000000" w:themeColor="text1"/>
          <w:sz w:val="20"/>
          <w:szCs w:val="20"/>
        </w:rPr>
        <w:t>. Avsluttende bestemmelser</w:t>
      </w:r>
    </w:p>
    <w:p w14:paraId="344F7812" w14:textId="65E8202A" w:rsidR="00D73415" w:rsidRPr="009A03F9" w:rsidRDefault="00DF567E" w:rsidP="00A46C4F">
      <w:pPr>
        <w:spacing w:after="0"/>
        <w:rPr>
          <w:rFonts w:ascii="Georgia" w:hAnsi="Georgia"/>
          <w:i/>
          <w:color w:val="000000" w:themeColor="text1"/>
          <w:sz w:val="20"/>
          <w:szCs w:val="20"/>
        </w:rPr>
      </w:pPr>
      <w:r w:rsidRPr="00F56606">
        <w:rPr>
          <w:rFonts w:ascii="Georgia" w:hAnsi="Georgia"/>
          <w:color w:val="000000" w:themeColor="text1"/>
          <w:sz w:val="20"/>
          <w:szCs w:val="20"/>
        </w:rPr>
        <w:t xml:space="preserve">Denne avtalen legger til grunn de til enhver tid gjeldende regler for forskerutdanning ved Det </w:t>
      </w:r>
      <w:r w:rsidR="00811DF0">
        <w:rPr>
          <w:rFonts w:ascii="Georgia" w:hAnsi="Georgia"/>
          <w:color w:val="000000" w:themeColor="text1"/>
          <w:sz w:val="20"/>
          <w:szCs w:val="20"/>
        </w:rPr>
        <w:t xml:space="preserve">utdanningsvitenskapelige </w:t>
      </w:r>
      <w:r w:rsidRPr="00F56606">
        <w:rPr>
          <w:rFonts w:ascii="Georgia" w:hAnsi="Georgia"/>
          <w:color w:val="000000" w:themeColor="text1"/>
          <w:sz w:val="20"/>
          <w:szCs w:val="20"/>
        </w:rPr>
        <w:t>fakultet.</w:t>
      </w:r>
      <w:r w:rsidR="00D73415" w:rsidRPr="00F56606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A46C4F" w:rsidRPr="00F56606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14:paraId="715C9897" w14:textId="08F28444" w:rsidR="00DA0CBD" w:rsidRPr="009A03F9" w:rsidRDefault="00DA0CBD" w:rsidP="00DF567E">
      <w:pPr>
        <w:rPr>
          <w:rFonts w:ascii="Georgia" w:hAnsi="Georgia" w:cs="Arial"/>
          <w:i/>
          <w:strike/>
          <w:color w:val="000000" w:themeColor="text1"/>
          <w:sz w:val="20"/>
          <w:szCs w:val="20"/>
        </w:rPr>
      </w:pPr>
    </w:p>
    <w:tbl>
      <w:tblPr>
        <w:tblW w:w="9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322"/>
        <w:gridCol w:w="2519"/>
        <w:gridCol w:w="322"/>
        <w:gridCol w:w="2904"/>
      </w:tblGrid>
      <w:tr w:rsidR="00F56606" w:rsidRPr="00F56606" w14:paraId="5233BC4D" w14:textId="77777777" w:rsidTr="00DF567E">
        <w:trPr>
          <w:cantSplit/>
        </w:trPr>
        <w:tc>
          <w:tcPr>
            <w:tcW w:w="9136" w:type="dxa"/>
            <w:gridSpan w:val="5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A3D30A" w14:textId="77777777" w:rsidR="003238A1" w:rsidRPr="009A03F9" w:rsidRDefault="003238A1" w:rsidP="005C7543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0F24E5E4" w14:textId="77777777" w:rsidR="003238A1" w:rsidRPr="009A03F9" w:rsidRDefault="003238A1" w:rsidP="005C7543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1012E7BB" w14:textId="77777777" w:rsidR="003238A1" w:rsidRPr="009A03F9" w:rsidRDefault="003238A1" w:rsidP="005C7543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1B922F78" w14:textId="05507292" w:rsidR="00DF567E" w:rsidRPr="00F56606" w:rsidRDefault="005C7543" w:rsidP="005C7543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Sted  ____________, dato  _____/_____ 20_____</w:t>
            </w:r>
            <w:r w:rsidR="004B7989" w:rsidRPr="00F56606">
              <w:rPr>
                <w:rFonts w:ascii="Georgia" w:hAnsi="Georgia"/>
                <w:color w:val="000000" w:themeColor="text1"/>
                <w:sz w:val="20"/>
                <w:szCs w:val="20"/>
                <w:lang w:val="nn-NO"/>
              </w:rPr>
              <w:tab/>
              <w:t xml:space="preserve"> </w:t>
            </w:r>
          </w:p>
        </w:tc>
      </w:tr>
      <w:tr w:rsidR="00F56606" w:rsidRPr="00F56606" w14:paraId="66ABD01C" w14:textId="77777777" w:rsidTr="00DF567E">
        <w:trPr>
          <w:trHeight w:val="1156"/>
        </w:trPr>
        <w:tc>
          <w:tcPr>
            <w:tcW w:w="306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CBA82C" w14:textId="77777777" w:rsidR="00DF567E" w:rsidRPr="00F56606" w:rsidRDefault="00DF567E" w:rsidP="00856D78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FF5D6E" w14:textId="77777777" w:rsidR="00DF567E" w:rsidRPr="00F56606" w:rsidRDefault="00DF567E" w:rsidP="00A46C4F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AFF657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8A35FC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0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45B7E0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56606" w:rsidRPr="00F56606" w14:paraId="7752C60D" w14:textId="77777777" w:rsidTr="00DF567E">
        <w:trPr>
          <w:trHeight w:val="265"/>
        </w:trPr>
        <w:tc>
          <w:tcPr>
            <w:tcW w:w="3069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5BA3CD" w14:textId="499C481D" w:rsidR="00DF567E" w:rsidRPr="00F56606" w:rsidRDefault="00DF567E" w:rsidP="00A46C4F">
            <w:pPr>
              <w:spacing w:after="0"/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ph.d</w:t>
            </w:r>
            <w:proofErr w:type="spellEnd"/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.-kandidat</w:t>
            </w: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A7E350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C846DC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5334C0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04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1B6086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56606" w:rsidRPr="00F56606" w14:paraId="6047AE0E" w14:textId="77777777" w:rsidTr="00DF567E">
        <w:trPr>
          <w:trHeight w:val="1156"/>
        </w:trPr>
        <w:tc>
          <w:tcPr>
            <w:tcW w:w="306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84DB9B" w14:textId="77777777" w:rsidR="00DF567E" w:rsidRPr="00F56606" w:rsidRDefault="00DF567E" w:rsidP="00DF2DAE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E99EF4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83C1B9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AB89D5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90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D38FFD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F567E" w:rsidRPr="00F56606" w14:paraId="05609B4C" w14:textId="77777777" w:rsidTr="00DF567E">
        <w:trPr>
          <w:trHeight w:val="224"/>
        </w:trPr>
        <w:tc>
          <w:tcPr>
            <w:tcW w:w="3069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079D7B" w14:textId="77777777" w:rsidR="00D73415" w:rsidRPr="00F56606" w:rsidRDefault="00DF567E" w:rsidP="00DF2DAE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Hovedveileder</w:t>
            </w:r>
            <w:r w:rsidR="00D73415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</w:p>
          <w:p w14:paraId="38ED446D" w14:textId="59D6D042" w:rsidR="00DF567E" w:rsidRPr="00F56606" w:rsidRDefault="00DF567E" w:rsidP="00DF2DAE">
            <w:pPr>
              <w:spacing w:after="0"/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66CE50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D15FF3" w14:textId="77777777" w:rsidR="00D73415" w:rsidRPr="00F56606" w:rsidRDefault="00DF567E" w:rsidP="00D73415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Medveileder</w:t>
            </w:r>
            <w:proofErr w:type="spellEnd"/>
            <w:r w:rsidR="00D73415"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</w:p>
          <w:p w14:paraId="600575D4" w14:textId="6624193F" w:rsidR="00DF567E" w:rsidRPr="00F56606" w:rsidRDefault="00DF567E" w:rsidP="00B2358E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62AA5" w14:textId="77777777" w:rsidR="00DF567E" w:rsidRPr="00F56606" w:rsidRDefault="00DF567E" w:rsidP="00DF567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072ACF" w14:textId="77777777" w:rsidR="00DF567E" w:rsidRPr="00F56606" w:rsidRDefault="00DF567E" w:rsidP="00DF2DAE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proofErr w:type="spellStart"/>
            <w:r w:rsidRPr="00F56606">
              <w:rPr>
                <w:rFonts w:ascii="Georgia" w:hAnsi="Georgia"/>
                <w:color w:val="000000" w:themeColor="text1"/>
                <w:sz w:val="20"/>
                <w:szCs w:val="20"/>
              </w:rPr>
              <w:t>Medveileder</w:t>
            </w:r>
            <w:proofErr w:type="spellEnd"/>
          </w:p>
          <w:p w14:paraId="521EDF12" w14:textId="6DF94FFC" w:rsidR="00DA0CBD" w:rsidRPr="00F56606" w:rsidRDefault="00DA0CBD" w:rsidP="00DF2DAE">
            <w:pPr>
              <w:spacing w:after="0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</w:tbl>
    <w:p w14:paraId="62083146" w14:textId="1E15B4AB" w:rsidR="00B2358E" w:rsidRPr="00F56606" w:rsidRDefault="00B2358E" w:rsidP="00BD73FF">
      <w:pPr>
        <w:spacing w:after="0" w:line="240" w:lineRule="auto"/>
        <w:rPr>
          <w:rFonts w:ascii="Georgia" w:hAnsi="Georgia"/>
          <w:i/>
          <w:color w:val="000000" w:themeColor="text1"/>
          <w:sz w:val="20"/>
          <w:szCs w:val="20"/>
          <w:lang w:val="nn-NO"/>
        </w:rPr>
      </w:pPr>
    </w:p>
    <w:p w14:paraId="6F574622" w14:textId="77777777" w:rsidR="00DF2DAE" w:rsidRPr="00F56606" w:rsidRDefault="00DF2DAE" w:rsidP="00DF2DAE">
      <w:pPr>
        <w:spacing w:after="0" w:line="240" w:lineRule="auto"/>
        <w:ind w:left="2836" w:firstLine="709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022A8249" w14:textId="15A2AF55" w:rsidR="00DF567E" w:rsidRPr="00F56606" w:rsidRDefault="00DF567E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1D2CF9FE" w14:textId="61BFC963" w:rsidR="0019357D" w:rsidRPr="00F56606" w:rsidRDefault="0019357D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159DB40F" w14:textId="7CD252D5" w:rsidR="0019357D" w:rsidRPr="00F56606" w:rsidRDefault="0019357D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2BC0BC7A" w14:textId="77777777" w:rsidR="0019357D" w:rsidRPr="00F56606" w:rsidRDefault="0019357D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33D4EEA1" w14:textId="77777777" w:rsidR="00DF2DAE" w:rsidRPr="00F56606" w:rsidRDefault="00DF2DAE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0AD3749B" w14:textId="77777777" w:rsidR="00DF2DAE" w:rsidRPr="00F56606" w:rsidRDefault="00DF2DAE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6D2D07D1" w14:textId="19344499" w:rsidR="00BD73FF" w:rsidRPr="00F56606" w:rsidRDefault="00BE2137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 w:rsidRPr="00F56606">
        <w:rPr>
          <w:rFonts w:ascii="Georgia" w:hAnsi="Georgia"/>
          <w:color w:val="000000" w:themeColor="text1"/>
          <w:sz w:val="20"/>
          <w:szCs w:val="20"/>
          <w:lang w:val="nn-NO"/>
        </w:rPr>
        <w:t xml:space="preserve">Oslo, </w:t>
      </w:r>
      <w:r w:rsidR="005C7543" w:rsidRPr="00F56606">
        <w:rPr>
          <w:rFonts w:ascii="Georgia" w:hAnsi="Georgia"/>
          <w:color w:val="000000" w:themeColor="text1"/>
          <w:sz w:val="20"/>
          <w:szCs w:val="20"/>
          <w:lang w:val="nn-NO"/>
        </w:rPr>
        <w:t xml:space="preserve"> </w:t>
      </w:r>
      <w:proofErr w:type="spellStart"/>
      <w:r w:rsidR="005C7543" w:rsidRPr="00F56606">
        <w:rPr>
          <w:rFonts w:ascii="Georgia" w:hAnsi="Georgia"/>
          <w:color w:val="000000" w:themeColor="text1"/>
          <w:sz w:val="20"/>
          <w:szCs w:val="20"/>
          <w:lang w:val="en-US"/>
        </w:rPr>
        <w:t>dato</w:t>
      </w:r>
      <w:proofErr w:type="spellEnd"/>
      <w:r w:rsidR="005C7543" w:rsidRPr="00F56606">
        <w:rPr>
          <w:rFonts w:ascii="Georgia" w:hAnsi="Georgia"/>
          <w:color w:val="000000" w:themeColor="text1"/>
          <w:sz w:val="20"/>
          <w:szCs w:val="20"/>
          <w:lang w:val="en-US"/>
        </w:rPr>
        <w:t xml:space="preserve">  _____/_____ 20_____</w:t>
      </w:r>
      <w:r w:rsidR="005C7543" w:rsidRPr="00F56606">
        <w:rPr>
          <w:rFonts w:ascii="Georgia" w:hAnsi="Georgia"/>
          <w:color w:val="000000" w:themeColor="text1"/>
          <w:sz w:val="20"/>
          <w:szCs w:val="20"/>
          <w:lang w:val="nn-NO"/>
        </w:rPr>
        <w:tab/>
      </w:r>
      <w:r w:rsidR="00DF2DAE" w:rsidRPr="00F56606">
        <w:rPr>
          <w:rFonts w:ascii="Georgia" w:hAnsi="Georgia"/>
          <w:color w:val="000000" w:themeColor="text1"/>
          <w:sz w:val="20"/>
          <w:szCs w:val="20"/>
          <w:lang w:val="nn-NO"/>
        </w:rPr>
        <w:tab/>
      </w:r>
      <w:r w:rsidR="00DF2DAE" w:rsidRPr="00F56606">
        <w:rPr>
          <w:rFonts w:ascii="Georgia" w:hAnsi="Georgia"/>
          <w:color w:val="000000" w:themeColor="text1"/>
          <w:sz w:val="20"/>
          <w:szCs w:val="20"/>
          <w:lang w:val="nn-NO"/>
        </w:rPr>
        <w:tab/>
      </w:r>
    </w:p>
    <w:p w14:paraId="7391CEE4" w14:textId="18374246" w:rsidR="00BD73FF" w:rsidRPr="00F56606" w:rsidRDefault="00BD73FF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1AF629B6" w14:textId="77777777" w:rsidR="0019357D" w:rsidRPr="00F56606" w:rsidRDefault="0019357D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3BBAE54F" w14:textId="77777777" w:rsidR="00BD73FF" w:rsidRPr="00F56606" w:rsidRDefault="00BD73FF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</w:p>
    <w:p w14:paraId="0BFBD182" w14:textId="77777777" w:rsidR="00B2358E" w:rsidRPr="00F56606" w:rsidRDefault="00B2358E" w:rsidP="00B2358E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 w:rsidRPr="00F56606">
        <w:rPr>
          <w:rFonts w:ascii="Georgia" w:hAnsi="Georgia"/>
          <w:color w:val="000000" w:themeColor="text1"/>
          <w:sz w:val="20"/>
          <w:szCs w:val="20"/>
          <w:lang w:val="nn-NO"/>
        </w:rPr>
        <w:t>_______</w:t>
      </w:r>
      <w:r w:rsidR="00BD73FF" w:rsidRPr="00F56606">
        <w:rPr>
          <w:rFonts w:ascii="Georgia" w:hAnsi="Georgia"/>
          <w:color w:val="000000" w:themeColor="text1"/>
          <w:sz w:val="20"/>
          <w:szCs w:val="20"/>
          <w:lang w:val="nn-NO"/>
        </w:rPr>
        <w:t>____________</w:t>
      </w:r>
      <w:r w:rsidR="001A2B40" w:rsidRPr="00F56606">
        <w:rPr>
          <w:rFonts w:ascii="Georgia" w:hAnsi="Georgia"/>
          <w:color w:val="000000" w:themeColor="text1"/>
          <w:sz w:val="20"/>
          <w:szCs w:val="20"/>
          <w:lang w:val="nn-NO"/>
        </w:rPr>
        <w:t xml:space="preserve">  </w:t>
      </w:r>
    </w:p>
    <w:p w14:paraId="60902463" w14:textId="77777777" w:rsidR="00903316" w:rsidRDefault="00627903" w:rsidP="00BD73FF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 w:rsidRPr="00F56606">
        <w:rPr>
          <w:rFonts w:ascii="Georgia" w:hAnsi="Georgia"/>
          <w:color w:val="000000" w:themeColor="text1"/>
          <w:sz w:val="20"/>
          <w:szCs w:val="20"/>
          <w:lang w:val="nn-NO"/>
        </w:rPr>
        <w:t>Dekan</w:t>
      </w:r>
      <w:r w:rsidR="00811DF0">
        <w:rPr>
          <w:rFonts w:ascii="Georgia" w:hAnsi="Georgia"/>
          <w:color w:val="000000" w:themeColor="text1"/>
          <w:sz w:val="20"/>
          <w:szCs w:val="20"/>
          <w:lang w:val="nn-NO"/>
        </w:rPr>
        <w:t xml:space="preserve"> </w:t>
      </w:r>
      <w:r w:rsidR="00960FF7">
        <w:rPr>
          <w:rFonts w:ascii="Georgia" w:hAnsi="Georgia"/>
          <w:color w:val="000000" w:themeColor="text1"/>
          <w:sz w:val="20"/>
          <w:szCs w:val="20"/>
          <w:lang w:val="nn-NO"/>
        </w:rPr>
        <w:br/>
      </w:r>
      <w:r w:rsidR="00960FF7">
        <w:rPr>
          <w:rFonts w:ascii="Georgia" w:hAnsi="Georgia"/>
          <w:color w:val="000000" w:themeColor="text1"/>
          <w:sz w:val="20"/>
          <w:szCs w:val="20"/>
          <w:lang w:val="nn-NO"/>
        </w:rPr>
        <w:br/>
      </w:r>
    </w:p>
    <w:p w14:paraId="2D07CD0E" w14:textId="77777777" w:rsidR="00903316" w:rsidRDefault="00903316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>
        <w:rPr>
          <w:rFonts w:ascii="Georgia" w:hAnsi="Georgia"/>
          <w:color w:val="000000" w:themeColor="text1"/>
          <w:sz w:val="20"/>
          <w:szCs w:val="20"/>
          <w:lang w:val="nn-NO"/>
        </w:rPr>
        <w:br w:type="page"/>
      </w:r>
    </w:p>
    <w:p w14:paraId="3952EEF8" w14:textId="14D0E5AD" w:rsidR="00960FF7" w:rsidRDefault="00960FF7" w:rsidP="00BD73FF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  <w:lang w:val="nn-NO"/>
        </w:rPr>
      </w:pPr>
      <w:r>
        <w:rPr>
          <w:rFonts w:ascii="Georgia" w:hAnsi="Georgia"/>
          <w:color w:val="000000" w:themeColor="text1"/>
          <w:sz w:val="20"/>
          <w:szCs w:val="20"/>
          <w:lang w:val="nn-NO"/>
        </w:rPr>
        <w:lastRenderedPageBreak/>
        <w:t>Obligatoriske vedlegg:</w:t>
      </w:r>
    </w:p>
    <w:p w14:paraId="01D4E340" w14:textId="17D959E0" w:rsidR="00960FF7" w:rsidRPr="00093F2C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 xml:space="preserve">1. Vitnemål for avlagt </w:t>
      </w:r>
      <w:r>
        <w:rPr>
          <w:rFonts w:ascii="Times New Roman" w:hAnsi="Times New Roman"/>
        </w:rPr>
        <w:t>mastergrad</w:t>
      </w:r>
      <w:r w:rsidRPr="00093F2C">
        <w:rPr>
          <w:rFonts w:ascii="Times New Roman" w:hAnsi="Times New Roman"/>
        </w:rPr>
        <w:t>.</w:t>
      </w:r>
    </w:p>
    <w:p w14:paraId="5F1EB62F" w14:textId="4D2E5E98" w:rsidR="00960FF7" w:rsidRPr="00093F2C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 xml:space="preserve">2. Vitnemål </w:t>
      </w:r>
      <w:r>
        <w:rPr>
          <w:rFonts w:ascii="Times New Roman" w:hAnsi="Times New Roman"/>
        </w:rPr>
        <w:t>for avlagt bachelorgrad</w:t>
      </w:r>
      <w:r w:rsidRPr="00093F2C">
        <w:rPr>
          <w:rFonts w:ascii="Times New Roman" w:hAnsi="Times New Roman"/>
        </w:rPr>
        <w:t>.</w:t>
      </w:r>
    </w:p>
    <w:p w14:paraId="24F88D4E" w14:textId="050F942C" w:rsidR="00960FF7" w:rsidRPr="00093F2C" w:rsidRDefault="00960FF7" w:rsidP="0033113D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 xml:space="preserve">3. Prosjektbeskrivelse på 8 - 10 sider. </w:t>
      </w:r>
    </w:p>
    <w:p w14:paraId="6E51BB28" w14:textId="275D74CB" w:rsidR="00960FF7" w:rsidRPr="00093F2C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>4. Eventuell publika</w:t>
      </w:r>
      <w:r w:rsidR="00302345">
        <w:rPr>
          <w:rFonts w:ascii="Times New Roman" w:hAnsi="Times New Roman"/>
        </w:rPr>
        <w:t>sjonsliste (utover masteroppgaven</w:t>
      </w:r>
      <w:r w:rsidRPr="00093F2C">
        <w:rPr>
          <w:rFonts w:ascii="Times New Roman" w:hAnsi="Times New Roman"/>
        </w:rPr>
        <w:t>)</w:t>
      </w:r>
    </w:p>
    <w:p w14:paraId="5085D4DB" w14:textId="77777777" w:rsidR="00960FF7" w:rsidRPr="00093F2C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>5. Curriculum Vitae (CV).</w:t>
      </w:r>
    </w:p>
    <w:p w14:paraId="3943C1FB" w14:textId="1929B51A" w:rsidR="00960FF7" w:rsidRPr="00093F2C" w:rsidRDefault="002D345A" w:rsidP="00960FF7">
      <w:pPr>
        <w:rPr>
          <w:rFonts w:ascii="Times New Roman" w:hAnsi="Times New Roman"/>
        </w:rPr>
      </w:pPr>
      <w:r>
        <w:rPr>
          <w:rFonts w:ascii="Times New Roman" w:hAnsi="Times New Roman"/>
        </w:rPr>
        <w:t>6. Resultat av TOEFL eller IELTS</w:t>
      </w:r>
      <w:r w:rsidR="00960FF7" w:rsidRPr="00093F2C">
        <w:rPr>
          <w:rFonts w:ascii="Times New Roman" w:hAnsi="Times New Roman"/>
        </w:rPr>
        <w:t xml:space="preserve"> test </w:t>
      </w:r>
      <w:r>
        <w:rPr>
          <w:rFonts w:ascii="Times New Roman" w:hAnsi="Times New Roman"/>
        </w:rPr>
        <w:t>for utenlandske søkere</w:t>
      </w:r>
    </w:p>
    <w:p w14:paraId="77758DA7" w14:textId="5D224831" w:rsidR="00960FF7" w:rsidRDefault="00960FF7" w:rsidP="00960FF7">
      <w:pPr>
        <w:rPr>
          <w:rFonts w:ascii="Times New Roman" w:hAnsi="Times New Roman"/>
        </w:rPr>
      </w:pPr>
      <w:r w:rsidRPr="00093F2C">
        <w:rPr>
          <w:rFonts w:ascii="Times New Roman" w:hAnsi="Times New Roman"/>
        </w:rPr>
        <w:t xml:space="preserve">7. </w:t>
      </w:r>
      <w:r w:rsidR="002D345A">
        <w:rPr>
          <w:rFonts w:ascii="Times New Roman" w:hAnsi="Times New Roman"/>
        </w:rPr>
        <w:t>Bekreftelse for finansiering</w:t>
      </w:r>
    </w:p>
    <w:p w14:paraId="0738761E" w14:textId="472A3490" w:rsidR="00302345" w:rsidRPr="00093F2C" w:rsidRDefault="00302345" w:rsidP="00960FF7">
      <w:pPr>
        <w:rPr>
          <w:rFonts w:ascii="Times New Roman" w:hAnsi="Times New Roman"/>
        </w:rPr>
      </w:pPr>
      <w:r>
        <w:rPr>
          <w:rFonts w:ascii="Times New Roman" w:hAnsi="Times New Roman"/>
        </w:rPr>
        <w:t>8. Eventuell avtale med ekstern part</w:t>
      </w:r>
    </w:p>
    <w:p w14:paraId="557776E8" w14:textId="77777777" w:rsidR="00960FF7" w:rsidRPr="00960FF7" w:rsidRDefault="00960FF7" w:rsidP="00BD73FF">
      <w:pPr>
        <w:spacing w:after="0" w:line="240" w:lineRule="auto"/>
        <w:rPr>
          <w:rFonts w:ascii="Georgia" w:hAnsi="Georgia"/>
          <w:color w:val="000000" w:themeColor="text1"/>
          <w:sz w:val="20"/>
          <w:szCs w:val="20"/>
        </w:rPr>
      </w:pPr>
    </w:p>
    <w:sectPr w:rsidR="00960FF7" w:rsidRPr="00960FF7" w:rsidSect="0090331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E43AE" w14:textId="77777777" w:rsidR="00960FF7" w:rsidRDefault="00960FF7" w:rsidP="006F2626">
      <w:pPr>
        <w:spacing w:after="0" w:line="240" w:lineRule="auto"/>
      </w:pPr>
      <w:r>
        <w:separator/>
      </w:r>
    </w:p>
  </w:endnote>
  <w:endnote w:type="continuationSeparator" w:id="0">
    <w:p w14:paraId="7172A607" w14:textId="77777777" w:rsidR="00960FF7" w:rsidRDefault="00960FF7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810057"/>
      <w:docPartObj>
        <w:docPartGallery w:val="Page Numbers (Bottom of Page)"/>
        <w:docPartUnique/>
      </w:docPartObj>
    </w:sdtPr>
    <w:sdtEndPr/>
    <w:sdtContent>
      <w:p w14:paraId="617A3506" w14:textId="5F021949" w:rsidR="00BE6484" w:rsidRDefault="00BE648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F6">
          <w:rPr>
            <w:noProof/>
          </w:rPr>
          <w:t>2</w:t>
        </w:r>
        <w:r>
          <w:fldChar w:fldCharType="end"/>
        </w:r>
      </w:p>
    </w:sdtContent>
  </w:sdt>
  <w:p w14:paraId="483323A7" w14:textId="77777777" w:rsidR="00960FF7" w:rsidRPr="004416D1" w:rsidRDefault="00960FF7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3911" w14:textId="77777777" w:rsidR="00960FF7" w:rsidRPr="00296BD0" w:rsidRDefault="00960FF7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ED66" w14:textId="77777777" w:rsidR="00960FF7" w:rsidRDefault="00960FF7" w:rsidP="006F2626">
      <w:pPr>
        <w:spacing w:after="0" w:line="240" w:lineRule="auto"/>
      </w:pPr>
      <w:r>
        <w:separator/>
      </w:r>
    </w:p>
  </w:footnote>
  <w:footnote w:type="continuationSeparator" w:id="0">
    <w:p w14:paraId="40086D8A" w14:textId="77777777" w:rsidR="00960FF7" w:rsidRDefault="00960FF7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960FF7" w:rsidRPr="00CB1F83" w14:paraId="447172B0" w14:textId="77777777" w:rsidTr="005F6C42">
      <w:tc>
        <w:tcPr>
          <w:tcW w:w="8890" w:type="dxa"/>
        </w:tcPr>
        <w:p w14:paraId="22CA42CD" w14:textId="585FDB3C" w:rsidR="00960FF7" w:rsidRPr="00CB1F83" w:rsidRDefault="00960FF7" w:rsidP="00340EA5">
          <w:pPr>
            <w:pStyle w:val="Topptekstlinje1"/>
          </w:pPr>
          <w:bookmarkStart w:id="1" w:name="ADMBETEGNELSE_2R"/>
          <w:r>
            <w:t>Det utdanningsvitenskapelige fakultet</w:t>
          </w:r>
          <w:bookmarkEnd w:id="1"/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7728" behindDoc="1" locked="1" layoutInCell="1" allowOverlap="1" wp14:anchorId="338C83E1" wp14:editId="5A4E0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60FF7" w14:paraId="55315114" w14:textId="77777777" w:rsidTr="005F6C42">
      <w:tc>
        <w:tcPr>
          <w:tcW w:w="8890" w:type="dxa"/>
        </w:tcPr>
        <w:p w14:paraId="4F4996F7" w14:textId="77777777" w:rsidR="00960FF7" w:rsidRDefault="00960FF7" w:rsidP="00FB462F">
          <w:pPr>
            <w:pStyle w:val="Topptekstlinje2"/>
          </w:pPr>
          <w:bookmarkStart w:id="2" w:name="ADMBETEGNELSE_1R"/>
          <w:r>
            <w:t>Universitetet i Oslo</w:t>
          </w:r>
          <w:bookmarkEnd w:id="2"/>
        </w:p>
      </w:tc>
    </w:tr>
  </w:tbl>
  <w:p w14:paraId="600053D1" w14:textId="77777777" w:rsidR="00960FF7" w:rsidRPr="00AA7420" w:rsidRDefault="00960FF7" w:rsidP="00442F10">
    <w:pPr>
      <w:pStyle w:val="Header"/>
      <w:ind w:left="964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6C4"/>
    <w:multiLevelType w:val="multilevel"/>
    <w:tmpl w:val="6B04F1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0D01A16"/>
    <w:multiLevelType w:val="hybridMultilevel"/>
    <w:tmpl w:val="8CA289D0"/>
    <w:lvl w:ilvl="0" w:tplc="53623F22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EE"/>
    <w:rsid w:val="00002306"/>
    <w:rsid w:val="00003BB5"/>
    <w:rsid w:val="000125B0"/>
    <w:rsid w:val="0001436D"/>
    <w:rsid w:val="00025304"/>
    <w:rsid w:val="0002567A"/>
    <w:rsid w:val="00032347"/>
    <w:rsid w:val="00040733"/>
    <w:rsid w:val="00040F13"/>
    <w:rsid w:val="000532F9"/>
    <w:rsid w:val="00054014"/>
    <w:rsid w:val="00055A4D"/>
    <w:rsid w:val="00066956"/>
    <w:rsid w:val="00067A88"/>
    <w:rsid w:val="000711C4"/>
    <w:rsid w:val="00081708"/>
    <w:rsid w:val="00083041"/>
    <w:rsid w:val="000838D4"/>
    <w:rsid w:val="00087517"/>
    <w:rsid w:val="00096420"/>
    <w:rsid w:val="000A024B"/>
    <w:rsid w:val="000A3F09"/>
    <w:rsid w:val="000A4DDC"/>
    <w:rsid w:val="000A580B"/>
    <w:rsid w:val="000A6823"/>
    <w:rsid w:val="000C140E"/>
    <w:rsid w:val="000C2BE2"/>
    <w:rsid w:val="000C4FC6"/>
    <w:rsid w:val="000C5ED5"/>
    <w:rsid w:val="000C6B6A"/>
    <w:rsid w:val="000D53A9"/>
    <w:rsid w:val="000E66F6"/>
    <w:rsid w:val="000F7331"/>
    <w:rsid w:val="0011043C"/>
    <w:rsid w:val="00121A68"/>
    <w:rsid w:val="00121D44"/>
    <w:rsid w:val="0013136E"/>
    <w:rsid w:val="0014305A"/>
    <w:rsid w:val="00147EC9"/>
    <w:rsid w:val="00151B72"/>
    <w:rsid w:val="00153190"/>
    <w:rsid w:val="00153D45"/>
    <w:rsid w:val="00155F91"/>
    <w:rsid w:val="00160EA3"/>
    <w:rsid w:val="0016322F"/>
    <w:rsid w:val="00164624"/>
    <w:rsid w:val="00167068"/>
    <w:rsid w:val="00176E4E"/>
    <w:rsid w:val="0019357D"/>
    <w:rsid w:val="00194F40"/>
    <w:rsid w:val="0019580F"/>
    <w:rsid w:val="001A156E"/>
    <w:rsid w:val="001A2B40"/>
    <w:rsid w:val="001A43FF"/>
    <w:rsid w:val="001A5D8E"/>
    <w:rsid w:val="001A63F3"/>
    <w:rsid w:val="001B01F9"/>
    <w:rsid w:val="001C3144"/>
    <w:rsid w:val="001C53D1"/>
    <w:rsid w:val="001C56EB"/>
    <w:rsid w:val="001D08CC"/>
    <w:rsid w:val="001D3591"/>
    <w:rsid w:val="001D7119"/>
    <w:rsid w:val="001D7684"/>
    <w:rsid w:val="001E0E47"/>
    <w:rsid w:val="001E1FD6"/>
    <w:rsid w:val="001F2CDA"/>
    <w:rsid w:val="002002FA"/>
    <w:rsid w:val="00202A26"/>
    <w:rsid w:val="00205524"/>
    <w:rsid w:val="0020706A"/>
    <w:rsid w:val="00207194"/>
    <w:rsid w:val="002163C3"/>
    <w:rsid w:val="0022104C"/>
    <w:rsid w:val="002308E6"/>
    <w:rsid w:val="002362B5"/>
    <w:rsid w:val="00245C77"/>
    <w:rsid w:val="00246205"/>
    <w:rsid w:val="00247C81"/>
    <w:rsid w:val="00250A9C"/>
    <w:rsid w:val="002535E6"/>
    <w:rsid w:val="002602F7"/>
    <w:rsid w:val="0026220F"/>
    <w:rsid w:val="00262F89"/>
    <w:rsid w:val="0026498D"/>
    <w:rsid w:val="00264F21"/>
    <w:rsid w:val="00265C44"/>
    <w:rsid w:val="002752D8"/>
    <w:rsid w:val="002801C0"/>
    <w:rsid w:val="00291796"/>
    <w:rsid w:val="00294B72"/>
    <w:rsid w:val="00296222"/>
    <w:rsid w:val="00296BD0"/>
    <w:rsid w:val="002A4945"/>
    <w:rsid w:val="002A5412"/>
    <w:rsid w:val="002A664E"/>
    <w:rsid w:val="002A771A"/>
    <w:rsid w:val="002B206C"/>
    <w:rsid w:val="002C0398"/>
    <w:rsid w:val="002C1BB8"/>
    <w:rsid w:val="002C64CA"/>
    <w:rsid w:val="002C7009"/>
    <w:rsid w:val="002D07FE"/>
    <w:rsid w:val="002D345A"/>
    <w:rsid w:val="002E214B"/>
    <w:rsid w:val="002E284F"/>
    <w:rsid w:val="002E52AC"/>
    <w:rsid w:val="002E5559"/>
    <w:rsid w:val="002E6E8A"/>
    <w:rsid w:val="002F36CB"/>
    <w:rsid w:val="002F4F99"/>
    <w:rsid w:val="002F6D24"/>
    <w:rsid w:val="00302345"/>
    <w:rsid w:val="00302493"/>
    <w:rsid w:val="00304114"/>
    <w:rsid w:val="003157B3"/>
    <w:rsid w:val="00316D70"/>
    <w:rsid w:val="0031741E"/>
    <w:rsid w:val="003238A1"/>
    <w:rsid w:val="0032641E"/>
    <w:rsid w:val="00326DE7"/>
    <w:rsid w:val="0033113D"/>
    <w:rsid w:val="00332156"/>
    <w:rsid w:val="00332A21"/>
    <w:rsid w:val="003377CB"/>
    <w:rsid w:val="003404A9"/>
    <w:rsid w:val="00340EA5"/>
    <w:rsid w:val="00342434"/>
    <w:rsid w:val="00352B70"/>
    <w:rsid w:val="00354FB1"/>
    <w:rsid w:val="00365D91"/>
    <w:rsid w:val="003758D9"/>
    <w:rsid w:val="00381B02"/>
    <w:rsid w:val="00385FD5"/>
    <w:rsid w:val="0038680F"/>
    <w:rsid w:val="00390AF1"/>
    <w:rsid w:val="003A009C"/>
    <w:rsid w:val="003A09F9"/>
    <w:rsid w:val="003A44BC"/>
    <w:rsid w:val="003A5DC4"/>
    <w:rsid w:val="003A63AA"/>
    <w:rsid w:val="003A733F"/>
    <w:rsid w:val="003B0731"/>
    <w:rsid w:val="003B2CBB"/>
    <w:rsid w:val="003B4B8A"/>
    <w:rsid w:val="003D0992"/>
    <w:rsid w:val="003D1B05"/>
    <w:rsid w:val="003F0204"/>
    <w:rsid w:val="004042F0"/>
    <w:rsid w:val="00404C08"/>
    <w:rsid w:val="00412561"/>
    <w:rsid w:val="00414CAD"/>
    <w:rsid w:val="00414F5D"/>
    <w:rsid w:val="00416265"/>
    <w:rsid w:val="004213D6"/>
    <w:rsid w:val="00422476"/>
    <w:rsid w:val="004271A4"/>
    <w:rsid w:val="0043064D"/>
    <w:rsid w:val="0043206F"/>
    <w:rsid w:val="00432910"/>
    <w:rsid w:val="00436019"/>
    <w:rsid w:val="0044020A"/>
    <w:rsid w:val="004416D1"/>
    <w:rsid w:val="00442F10"/>
    <w:rsid w:val="0045230A"/>
    <w:rsid w:val="004535CF"/>
    <w:rsid w:val="004572E2"/>
    <w:rsid w:val="00464539"/>
    <w:rsid w:val="00471DAC"/>
    <w:rsid w:val="00472B98"/>
    <w:rsid w:val="00477F50"/>
    <w:rsid w:val="00480824"/>
    <w:rsid w:val="00483FE9"/>
    <w:rsid w:val="00484F3B"/>
    <w:rsid w:val="004872F6"/>
    <w:rsid w:val="004928C7"/>
    <w:rsid w:val="00493B05"/>
    <w:rsid w:val="00497739"/>
    <w:rsid w:val="004A1052"/>
    <w:rsid w:val="004A4201"/>
    <w:rsid w:val="004B40A4"/>
    <w:rsid w:val="004B6046"/>
    <w:rsid w:val="004B7989"/>
    <w:rsid w:val="004D0304"/>
    <w:rsid w:val="004D32D7"/>
    <w:rsid w:val="004D4219"/>
    <w:rsid w:val="004D63A6"/>
    <w:rsid w:val="004D69AC"/>
    <w:rsid w:val="004E10D2"/>
    <w:rsid w:val="004E44A2"/>
    <w:rsid w:val="004E69B4"/>
    <w:rsid w:val="004F00EE"/>
    <w:rsid w:val="004F2658"/>
    <w:rsid w:val="004F303E"/>
    <w:rsid w:val="004F44DB"/>
    <w:rsid w:val="004F68C9"/>
    <w:rsid w:val="005003A0"/>
    <w:rsid w:val="00503DE0"/>
    <w:rsid w:val="00507A9B"/>
    <w:rsid w:val="00507BAE"/>
    <w:rsid w:val="00510B72"/>
    <w:rsid w:val="005112EA"/>
    <w:rsid w:val="00511C8B"/>
    <w:rsid w:val="0051239B"/>
    <w:rsid w:val="00512DC7"/>
    <w:rsid w:val="00514CCA"/>
    <w:rsid w:val="00521077"/>
    <w:rsid w:val="00522CA3"/>
    <w:rsid w:val="00526247"/>
    <w:rsid w:val="005319D0"/>
    <w:rsid w:val="0053482F"/>
    <w:rsid w:val="0054389B"/>
    <w:rsid w:val="00544356"/>
    <w:rsid w:val="00555487"/>
    <w:rsid w:val="00565C2F"/>
    <w:rsid w:val="005669BB"/>
    <w:rsid w:val="005747FB"/>
    <w:rsid w:val="00575166"/>
    <w:rsid w:val="005775EB"/>
    <w:rsid w:val="00582B29"/>
    <w:rsid w:val="00587DC4"/>
    <w:rsid w:val="00595211"/>
    <w:rsid w:val="005A3DE8"/>
    <w:rsid w:val="005B7C42"/>
    <w:rsid w:val="005C7543"/>
    <w:rsid w:val="005D5AA5"/>
    <w:rsid w:val="005D5CA0"/>
    <w:rsid w:val="005E093F"/>
    <w:rsid w:val="005E0D18"/>
    <w:rsid w:val="005E0E8C"/>
    <w:rsid w:val="005F21DB"/>
    <w:rsid w:val="005F3CBB"/>
    <w:rsid w:val="005F6C42"/>
    <w:rsid w:val="00601F3F"/>
    <w:rsid w:val="00602DCB"/>
    <w:rsid w:val="006212F1"/>
    <w:rsid w:val="00624A1D"/>
    <w:rsid w:val="00625599"/>
    <w:rsid w:val="00627903"/>
    <w:rsid w:val="00630C2C"/>
    <w:rsid w:val="0063687E"/>
    <w:rsid w:val="00637134"/>
    <w:rsid w:val="0064044B"/>
    <w:rsid w:val="00646C8D"/>
    <w:rsid w:val="006513AB"/>
    <w:rsid w:val="0067391F"/>
    <w:rsid w:val="00687972"/>
    <w:rsid w:val="006926B6"/>
    <w:rsid w:val="0069737D"/>
    <w:rsid w:val="00697805"/>
    <w:rsid w:val="0069792F"/>
    <w:rsid w:val="00697D63"/>
    <w:rsid w:val="006A3781"/>
    <w:rsid w:val="006B1149"/>
    <w:rsid w:val="006B18D9"/>
    <w:rsid w:val="006B2A25"/>
    <w:rsid w:val="006B6625"/>
    <w:rsid w:val="006C0CAD"/>
    <w:rsid w:val="006C4552"/>
    <w:rsid w:val="006C5994"/>
    <w:rsid w:val="006D4C5D"/>
    <w:rsid w:val="006E0470"/>
    <w:rsid w:val="006E31AF"/>
    <w:rsid w:val="006F0F8F"/>
    <w:rsid w:val="006F2626"/>
    <w:rsid w:val="00707411"/>
    <w:rsid w:val="00714956"/>
    <w:rsid w:val="007165D3"/>
    <w:rsid w:val="0072108B"/>
    <w:rsid w:val="007215A0"/>
    <w:rsid w:val="0073015F"/>
    <w:rsid w:val="007322A0"/>
    <w:rsid w:val="00734FDC"/>
    <w:rsid w:val="00737C6C"/>
    <w:rsid w:val="00737E2C"/>
    <w:rsid w:val="00743D56"/>
    <w:rsid w:val="0074474C"/>
    <w:rsid w:val="00751529"/>
    <w:rsid w:val="00754B05"/>
    <w:rsid w:val="00762C62"/>
    <w:rsid w:val="00763C4C"/>
    <w:rsid w:val="0076588D"/>
    <w:rsid w:val="00774482"/>
    <w:rsid w:val="00783D0C"/>
    <w:rsid w:val="00786930"/>
    <w:rsid w:val="00793901"/>
    <w:rsid w:val="00796DB0"/>
    <w:rsid w:val="007A10A9"/>
    <w:rsid w:val="007A1956"/>
    <w:rsid w:val="007A5E67"/>
    <w:rsid w:val="007B0B59"/>
    <w:rsid w:val="007C3F80"/>
    <w:rsid w:val="007D4FB9"/>
    <w:rsid w:val="007E1A81"/>
    <w:rsid w:val="007E4DBD"/>
    <w:rsid w:val="007E5442"/>
    <w:rsid w:val="007F1A02"/>
    <w:rsid w:val="007F240E"/>
    <w:rsid w:val="007F2950"/>
    <w:rsid w:val="007F701E"/>
    <w:rsid w:val="00800A6A"/>
    <w:rsid w:val="008072E3"/>
    <w:rsid w:val="00811DF0"/>
    <w:rsid w:val="00813180"/>
    <w:rsid w:val="0081335B"/>
    <w:rsid w:val="00815958"/>
    <w:rsid w:val="008179B7"/>
    <w:rsid w:val="00817A40"/>
    <w:rsid w:val="008253EA"/>
    <w:rsid w:val="00825BE4"/>
    <w:rsid w:val="00831718"/>
    <w:rsid w:val="00832DC4"/>
    <w:rsid w:val="00834732"/>
    <w:rsid w:val="00841D25"/>
    <w:rsid w:val="00844AF4"/>
    <w:rsid w:val="00847EBA"/>
    <w:rsid w:val="00851138"/>
    <w:rsid w:val="00856A20"/>
    <w:rsid w:val="00856D78"/>
    <w:rsid w:val="008766DC"/>
    <w:rsid w:val="00881067"/>
    <w:rsid w:val="00883A2A"/>
    <w:rsid w:val="00886E05"/>
    <w:rsid w:val="008B3F38"/>
    <w:rsid w:val="008B4F19"/>
    <w:rsid w:val="008B5E3C"/>
    <w:rsid w:val="008B69D3"/>
    <w:rsid w:val="008C43B7"/>
    <w:rsid w:val="008C6467"/>
    <w:rsid w:val="008C752D"/>
    <w:rsid w:val="008C77E0"/>
    <w:rsid w:val="008C7F7A"/>
    <w:rsid w:val="008D4F3B"/>
    <w:rsid w:val="008D547F"/>
    <w:rsid w:val="008D6CB1"/>
    <w:rsid w:val="008E4C92"/>
    <w:rsid w:val="008E595C"/>
    <w:rsid w:val="008F3F48"/>
    <w:rsid w:val="008F7113"/>
    <w:rsid w:val="00900188"/>
    <w:rsid w:val="00900AA2"/>
    <w:rsid w:val="00901710"/>
    <w:rsid w:val="00903316"/>
    <w:rsid w:val="00911DC5"/>
    <w:rsid w:val="00911E5D"/>
    <w:rsid w:val="0091300A"/>
    <w:rsid w:val="00915B91"/>
    <w:rsid w:val="00915ED9"/>
    <w:rsid w:val="009179D5"/>
    <w:rsid w:val="00921DBC"/>
    <w:rsid w:val="00926DDF"/>
    <w:rsid w:val="00931D24"/>
    <w:rsid w:val="00932FA4"/>
    <w:rsid w:val="009350C2"/>
    <w:rsid w:val="00940B5C"/>
    <w:rsid w:val="00941FA3"/>
    <w:rsid w:val="009456E1"/>
    <w:rsid w:val="0095053A"/>
    <w:rsid w:val="0095661F"/>
    <w:rsid w:val="00960FF7"/>
    <w:rsid w:val="00961240"/>
    <w:rsid w:val="0096155B"/>
    <w:rsid w:val="009740E5"/>
    <w:rsid w:val="00975F97"/>
    <w:rsid w:val="0098113B"/>
    <w:rsid w:val="00982A88"/>
    <w:rsid w:val="00985D9C"/>
    <w:rsid w:val="00987320"/>
    <w:rsid w:val="00990416"/>
    <w:rsid w:val="009906BC"/>
    <w:rsid w:val="00997094"/>
    <w:rsid w:val="009A03F9"/>
    <w:rsid w:val="009A2881"/>
    <w:rsid w:val="009C4FCE"/>
    <w:rsid w:val="009C7A48"/>
    <w:rsid w:val="009D0B15"/>
    <w:rsid w:val="009D4C81"/>
    <w:rsid w:val="009E7795"/>
    <w:rsid w:val="009E7F7A"/>
    <w:rsid w:val="009F4699"/>
    <w:rsid w:val="009F6A60"/>
    <w:rsid w:val="00A00BC9"/>
    <w:rsid w:val="00A14E46"/>
    <w:rsid w:val="00A16F4E"/>
    <w:rsid w:val="00A2714F"/>
    <w:rsid w:val="00A27DE6"/>
    <w:rsid w:val="00A40D47"/>
    <w:rsid w:val="00A4466F"/>
    <w:rsid w:val="00A46423"/>
    <w:rsid w:val="00A46C4F"/>
    <w:rsid w:val="00A47B58"/>
    <w:rsid w:val="00A57BC4"/>
    <w:rsid w:val="00A62B82"/>
    <w:rsid w:val="00A7010F"/>
    <w:rsid w:val="00A7494C"/>
    <w:rsid w:val="00A75E2C"/>
    <w:rsid w:val="00A803E6"/>
    <w:rsid w:val="00A82383"/>
    <w:rsid w:val="00A8285B"/>
    <w:rsid w:val="00A83BEE"/>
    <w:rsid w:val="00A91E30"/>
    <w:rsid w:val="00A93757"/>
    <w:rsid w:val="00A94CD3"/>
    <w:rsid w:val="00A9654B"/>
    <w:rsid w:val="00AA1326"/>
    <w:rsid w:val="00AA7420"/>
    <w:rsid w:val="00AB44FD"/>
    <w:rsid w:val="00AB4890"/>
    <w:rsid w:val="00AC0944"/>
    <w:rsid w:val="00AC267D"/>
    <w:rsid w:val="00AC4272"/>
    <w:rsid w:val="00AC501D"/>
    <w:rsid w:val="00AC691C"/>
    <w:rsid w:val="00AE46FF"/>
    <w:rsid w:val="00AE6604"/>
    <w:rsid w:val="00AF1E3C"/>
    <w:rsid w:val="00AF61E5"/>
    <w:rsid w:val="00B00C95"/>
    <w:rsid w:val="00B00FDE"/>
    <w:rsid w:val="00B02EEB"/>
    <w:rsid w:val="00B04894"/>
    <w:rsid w:val="00B13882"/>
    <w:rsid w:val="00B160EA"/>
    <w:rsid w:val="00B21B49"/>
    <w:rsid w:val="00B2358E"/>
    <w:rsid w:val="00B43027"/>
    <w:rsid w:val="00B74C8D"/>
    <w:rsid w:val="00B8105D"/>
    <w:rsid w:val="00B93ADD"/>
    <w:rsid w:val="00BA29CE"/>
    <w:rsid w:val="00BA2DF7"/>
    <w:rsid w:val="00BB11A9"/>
    <w:rsid w:val="00BB5CDD"/>
    <w:rsid w:val="00BB74E3"/>
    <w:rsid w:val="00BC29B4"/>
    <w:rsid w:val="00BC6384"/>
    <w:rsid w:val="00BD2F9A"/>
    <w:rsid w:val="00BD73FF"/>
    <w:rsid w:val="00BE2137"/>
    <w:rsid w:val="00BE2551"/>
    <w:rsid w:val="00BE6484"/>
    <w:rsid w:val="00BF30AD"/>
    <w:rsid w:val="00BF7554"/>
    <w:rsid w:val="00C0416E"/>
    <w:rsid w:val="00C1524A"/>
    <w:rsid w:val="00C16B4D"/>
    <w:rsid w:val="00C16EE9"/>
    <w:rsid w:val="00C22D94"/>
    <w:rsid w:val="00C23CF2"/>
    <w:rsid w:val="00C24543"/>
    <w:rsid w:val="00C247D6"/>
    <w:rsid w:val="00C354CE"/>
    <w:rsid w:val="00C37D1F"/>
    <w:rsid w:val="00C507B4"/>
    <w:rsid w:val="00C538F7"/>
    <w:rsid w:val="00C65C3C"/>
    <w:rsid w:val="00C80382"/>
    <w:rsid w:val="00C80F67"/>
    <w:rsid w:val="00C81D03"/>
    <w:rsid w:val="00C820B6"/>
    <w:rsid w:val="00C86318"/>
    <w:rsid w:val="00C864B7"/>
    <w:rsid w:val="00C97315"/>
    <w:rsid w:val="00CB56C9"/>
    <w:rsid w:val="00CC2790"/>
    <w:rsid w:val="00CC378F"/>
    <w:rsid w:val="00CC4A88"/>
    <w:rsid w:val="00CC4C3B"/>
    <w:rsid w:val="00CC73D0"/>
    <w:rsid w:val="00CD16CE"/>
    <w:rsid w:val="00CD188B"/>
    <w:rsid w:val="00CD3A1F"/>
    <w:rsid w:val="00CE4A02"/>
    <w:rsid w:val="00CF3218"/>
    <w:rsid w:val="00D003F1"/>
    <w:rsid w:val="00D0584A"/>
    <w:rsid w:val="00D066C3"/>
    <w:rsid w:val="00D1309E"/>
    <w:rsid w:val="00D144A7"/>
    <w:rsid w:val="00D2255B"/>
    <w:rsid w:val="00D26F70"/>
    <w:rsid w:val="00D52B9A"/>
    <w:rsid w:val="00D60D75"/>
    <w:rsid w:val="00D60ECA"/>
    <w:rsid w:val="00D6207B"/>
    <w:rsid w:val="00D70B95"/>
    <w:rsid w:val="00D71E76"/>
    <w:rsid w:val="00D72FE5"/>
    <w:rsid w:val="00D73415"/>
    <w:rsid w:val="00D76ABA"/>
    <w:rsid w:val="00D90601"/>
    <w:rsid w:val="00D910E0"/>
    <w:rsid w:val="00DA0CBD"/>
    <w:rsid w:val="00DA527E"/>
    <w:rsid w:val="00DB2322"/>
    <w:rsid w:val="00DB498B"/>
    <w:rsid w:val="00DB5AB2"/>
    <w:rsid w:val="00DC1458"/>
    <w:rsid w:val="00DC6F17"/>
    <w:rsid w:val="00DD0C57"/>
    <w:rsid w:val="00DD1C40"/>
    <w:rsid w:val="00DD416D"/>
    <w:rsid w:val="00DE0893"/>
    <w:rsid w:val="00DE181B"/>
    <w:rsid w:val="00DE293E"/>
    <w:rsid w:val="00DE35AC"/>
    <w:rsid w:val="00DE3CFC"/>
    <w:rsid w:val="00DE4062"/>
    <w:rsid w:val="00DE7F82"/>
    <w:rsid w:val="00DF097B"/>
    <w:rsid w:val="00DF1508"/>
    <w:rsid w:val="00DF2DAE"/>
    <w:rsid w:val="00DF567E"/>
    <w:rsid w:val="00E0680A"/>
    <w:rsid w:val="00E10982"/>
    <w:rsid w:val="00E17068"/>
    <w:rsid w:val="00E23937"/>
    <w:rsid w:val="00E40739"/>
    <w:rsid w:val="00E41E16"/>
    <w:rsid w:val="00E430B8"/>
    <w:rsid w:val="00E464A0"/>
    <w:rsid w:val="00E47C54"/>
    <w:rsid w:val="00E660F1"/>
    <w:rsid w:val="00E74B92"/>
    <w:rsid w:val="00E77FDC"/>
    <w:rsid w:val="00E822A7"/>
    <w:rsid w:val="00E9757D"/>
    <w:rsid w:val="00EA1493"/>
    <w:rsid w:val="00EC124B"/>
    <w:rsid w:val="00EC2731"/>
    <w:rsid w:val="00EC503D"/>
    <w:rsid w:val="00EC6BFA"/>
    <w:rsid w:val="00ED0D2C"/>
    <w:rsid w:val="00ED3B80"/>
    <w:rsid w:val="00EE40DD"/>
    <w:rsid w:val="00EE6F9C"/>
    <w:rsid w:val="00EF541D"/>
    <w:rsid w:val="00F00100"/>
    <w:rsid w:val="00F07E0F"/>
    <w:rsid w:val="00F13B87"/>
    <w:rsid w:val="00F21318"/>
    <w:rsid w:val="00F21494"/>
    <w:rsid w:val="00F216AC"/>
    <w:rsid w:val="00F26702"/>
    <w:rsid w:val="00F351CC"/>
    <w:rsid w:val="00F54A1E"/>
    <w:rsid w:val="00F54CA0"/>
    <w:rsid w:val="00F550D2"/>
    <w:rsid w:val="00F56606"/>
    <w:rsid w:val="00F615DA"/>
    <w:rsid w:val="00F61E56"/>
    <w:rsid w:val="00F70864"/>
    <w:rsid w:val="00F751D5"/>
    <w:rsid w:val="00F80C38"/>
    <w:rsid w:val="00F86CFA"/>
    <w:rsid w:val="00F91541"/>
    <w:rsid w:val="00FA06C0"/>
    <w:rsid w:val="00FA11CC"/>
    <w:rsid w:val="00FA2D48"/>
    <w:rsid w:val="00FB462F"/>
    <w:rsid w:val="00FB4771"/>
    <w:rsid w:val="00FC0285"/>
    <w:rsid w:val="00FC16E6"/>
    <w:rsid w:val="00FC631B"/>
    <w:rsid w:val="00FC7A0B"/>
    <w:rsid w:val="00FD141F"/>
    <w:rsid w:val="00FD4641"/>
    <w:rsid w:val="00FD5241"/>
    <w:rsid w:val="00FD5F2A"/>
    <w:rsid w:val="00FE1970"/>
    <w:rsid w:val="00FE4166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43802750"/>
  <w15:docId w15:val="{0F4599D5-A465-459B-8E09-6013030F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DF567E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ascii="Concorde BE Regular" w:eastAsia="Times New Roman" w:hAnsi="Concorde BE Regular" w:cs="Arial"/>
      <w:b/>
      <w:bCs/>
      <w:kern w:val="3"/>
      <w:sz w:val="36"/>
      <w:szCs w:val="32"/>
      <w:lang w:eastAsia="nb-NO"/>
    </w:rPr>
  </w:style>
  <w:style w:type="paragraph" w:styleId="Heading2">
    <w:name w:val="heading 2"/>
    <w:basedOn w:val="Normal"/>
    <w:next w:val="Normal"/>
    <w:link w:val="Heading2Char"/>
    <w:rsid w:val="00DF567E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Concorde BE Regular" w:eastAsia="Times New Roman" w:hAnsi="Concorde BE Regular" w:cs="Arial"/>
      <w:b/>
      <w:bCs/>
      <w:iCs/>
      <w:sz w:val="28"/>
      <w:szCs w:val="28"/>
      <w:lang w:eastAsia="nb-NO"/>
    </w:rPr>
  </w:style>
  <w:style w:type="paragraph" w:styleId="Heading3">
    <w:name w:val="heading 3"/>
    <w:basedOn w:val="Normal"/>
    <w:next w:val="Normal"/>
    <w:link w:val="Heading3Char"/>
    <w:rsid w:val="00DF567E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oncorde BE Regular" w:eastAsia="Times New Roman" w:hAnsi="Concorde BE Regular" w:cs="Arial"/>
      <w:b/>
      <w:bCs/>
      <w:sz w:val="26"/>
      <w:szCs w:val="2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Heading1Char">
    <w:name w:val="Heading 1 Char"/>
    <w:link w:val="Heading1"/>
    <w:rsid w:val="00DF567E"/>
    <w:rPr>
      <w:rFonts w:ascii="Concorde BE Regular" w:eastAsia="Times New Roman" w:hAnsi="Concorde BE Regular" w:cs="Arial"/>
      <w:b/>
      <w:bCs/>
      <w:kern w:val="3"/>
      <w:sz w:val="36"/>
      <w:szCs w:val="32"/>
    </w:rPr>
  </w:style>
  <w:style w:type="paragraph" w:customStyle="1" w:styleId="Georgia9UOff">
    <w:name w:val="Georgia9_UOff"/>
    <w:basedOn w:val="Georgia11spacing0after"/>
    <w:qFormat/>
    <w:rsid w:val="00262F8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2Char">
    <w:name w:val="Heading 2 Char"/>
    <w:link w:val="Heading2"/>
    <w:rsid w:val="00DF567E"/>
    <w:rPr>
      <w:rFonts w:ascii="Concorde BE Regular" w:eastAsia="Times New Roman" w:hAnsi="Concorde BE Regular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DF567E"/>
    <w:rPr>
      <w:rFonts w:ascii="Concorde BE Regular" w:eastAsia="Times New Roman" w:hAnsi="Concorde BE Regular" w:cs="Arial"/>
      <w:b/>
      <w:bCs/>
      <w:sz w:val="26"/>
      <w:szCs w:val="26"/>
    </w:rPr>
  </w:style>
  <w:style w:type="character" w:styleId="Hyperlink">
    <w:name w:val="Hyperlink"/>
    <w:rsid w:val="00DF567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2EEB"/>
    <w:rPr>
      <w:color w:val="800080"/>
      <w:u w:val="single"/>
    </w:rPr>
  </w:style>
  <w:style w:type="paragraph" w:customStyle="1" w:styleId="Default">
    <w:name w:val="Default"/>
    <w:rsid w:val="002210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B4F1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06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64C8-F5A5-4D64-82A3-6B3A1C15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615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opptak, ph.d.-programmet, Det medisinske fakultet, UiO</vt:lpstr>
      <vt:lpstr>Søknad om opptak, ph.d.-programmet, Det medisinske fakultet, UiO</vt:lpstr>
    </vt:vector>
  </TitlesOfParts>
  <Company>Universitetet i Oslo</Company>
  <LinksUpToDate>false</LinksUpToDate>
  <CharactersWithSpaces>3870</CharactersWithSpaces>
  <SharedDoc>false</SharedDoc>
  <HLinks>
    <vt:vector size="6" baseType="variant"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http://www.med.uio.no/forskning/doktorgrad-karriere/forskerutdan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tak, ph.d.-programmet, Det medisinske fakultet, UiO</dc:title>
  <dc:creator>Seksjon for forskningsadministrasjon</dc:creator>
  <cp:lastModifiedBy>Sumera Majid</cp:lastModifiedBy>
  <cp:revision>16</cp:revision>
  <cp:lastPrinted>2020-10-06T08:46:00Z</cp:lastPrinted>
  <dcterms:created xsi:type="dcterms:W3CDTF">2020-12-09T18:11:00Z</dcterms:created>
  <dcterms:modified xsi:type="dcterms:W3CDTF">2022-08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uio.ephorte.uninett.no\UIOPROD\279_EphTranslate_ny.dot</vt:lpwstr>
  </property>
  <property fmtid="{D5CDD505-2E9C-101B-9397-08002B2CF9AE}" pid="3" name="ephAutoText">
    <vt:lpwstr/>
  </property>
  <property fmtid="{D5CDD505-2E9C-101B-9397-08002B2CF9AE}" pid="4" name="MergeDataFile">
    <vt:lpwstr>C:\ephorte\workfolder\285048_DOC.XML</vt:lpwstr>
  </property>
  <property fmtid="{D5CDD505-2E9C-101B-9397-08002B2CF9AE}" pid="5" name="CheckInType">
    <vt:lpwstr/>
  </property>
  <property fmtid="{D5CDD505-2E9C-101B-9397-08002B2CF9AE}" pid="6" name="CheckInDocForm">
    <vt:lpwstr>https://uio.ephorte.uninett.no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503154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uio.ephorte.uninett.no%2fePhorteWeb%2fshared%2faspx%2fDefault%2fdetails.aspx%3ff%3dViewJP%26JP_ID%3d350728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ephorte%5cworkfolder%5c285048.DOC</vt:lpwstr>
  </property>
  <property fmtid="{D5CDD505-2E9C-101B-9397-08002B2CF9AE}" pid="15" name="LinkId">
    <vt:i4>350728</vt:i4>
  </property>
</Properties>
</file>